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EE" w:rsidRPr="00C00667" w:rsidRDefault="00F16CEE" w:rsidP="00F16C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о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о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е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шег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фессиональног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асноярски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ы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и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ниверситет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ни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фессор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йн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сенецкого</w:t>
      </w:r>
      <w:proofErr w:type="spellEnd"/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истерств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равоохранения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</w:p>
    <w:p w:rsidR="00F16CEE" w:rsidRPr="00C00667" w:rsidRDefault="00F16CEE" w:rsidP="00F16C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БОУ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П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асГМУ</w:t>
      </w:r>
      <w:proofErr w:type="spellEnd"/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ф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йно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сенецкого</w:t>
      </w:r>
      <w:proofErr w:type="spellEnd"/>
      <w:proofErr w:type="gramEnd"/>
    </w:p>
    <w:p w:rsidR="00F16CEE" w:rsidRPr="00C00667" w:rsidRDefault="00F16CEE" w:rsidP="00F16C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здрав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и</w:t>
      </w:r>
    </w:p>
    <w:p w:rsidR="00F16CEE" w:rsidRPr="00C00667" w:rsidRDefault="00F16CEE" w:rsidP="00F16C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Default="00F16CEE" w:rsidP="00F16C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ЛИНИЧЕСКОЙ ПСИХОЛОГИИ</w:t>
      </w:r>
    </w:p>
    <w:p w:rsidR="00F16CEE" w:rsidRPr="00C00667" w:rsidRDefault="00F16CEE" w:rsidP="00F16C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федра</w:t>
      </w:r>
      <w:r w:rsidRPr="00C0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педагогики и психологии с курсом </w:t>
      </w:r>
      <w:proofErr w:type="gramStart"/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proofErr w:type="gramEnd"/>
    </w:p>
    <w:p w:rsidR="00F16CEE" w:rsidRPr="00C00667" w:rsidRDefault="00F16CEE" w:rsidP="00F16C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5845</wp:posOffset>
            </wp:positionH>
            <wp:positionV relativeFrom="margin">
              <wp:posOffset>1998980</wp:posOffset>
            </wp:positionV>
            <wp:extent cx="1519555" cy="103314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CEE" w:rsidRPr="00C00667" w:rsidRDefault="00F16CEE" w:rsidP="00F16C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Pr="00C00667" w:rsidRDefault="00F16CEE" w:rsidP="00F16C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Pr="00C00667" w:rsidRDefault="00F16CEE" w:rsidP="00F16C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Pr="00C00667" w:rsidRDefault="00F16CEE" w:rsidP="00F16C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Pr="00C00667" w:rsidRDefault="00F16CEE" w:rsidP="00F16C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Pr="00C00667" w:rsidRDefault="00F16CEE" w:rsidP="00F16CEE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E" w:rsidRPr="00C00667" w:rsidRDefault="00F16CEE" w:rsidP="00F16C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16CEE" w:rsidRPr="00D0319F" w:rsidRDefault="00F16CEE" w:rsidP="00D031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Выпускная аттестационная работа</w:t>
      </w:r>
    </w:p>
    <w:p w:rsidR="00F16CEE" w:rsidRPr="00D0319F" w:rsidRDefault="00F16CEE" w:rsidP="00D031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ПРОЕКТ СЦЕНАРИЯ КУРАТОРСКОГО ЧАСА «</w:t>
      </w:r>
      <w:r w:rsidR="00600F0B" w:rsidRPr="00D0319F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- </w:t>
      </w:r>
      <w:r w:rsidRPr="00D0319F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Ь»</w:t>
      </w:r>
    </w:p>
    <w:p w:rsidR="00F16CEE" w:rsidRPr="00C00667" w:rsidRDefault="00F16CEE" w:rsidP="00F16C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16CEE" w:rsidRPr="00C00667" w:rsidRDefault="00F16CEE" w:rsidP="00F16C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16CEE" w:rsidRPr="00C00667" w:rsidRDefault="00F16CEE" w:rsidP="00F16C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Работу выполнили: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 xml:space="preserve"> слушательницы: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Бельтюкова Е.Е.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Перфильева Г.В.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F16CEE" w:rsidRPr="00D0319F" w:rsidRDefault="00B44BCA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0319F">
        <w:rPr>
          <w:rFonts w:ascii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D0319F">
        <w:rPr>
          <w:rFonts w:ascii="Times New Roman" w:hAnsi="Times New Roman" w:cs="Times New Roman"/>
          <w:sz w:val="28"/>
          <w:szCs w:val="28"/>
          <w:lang w:eastAsia="ru-RU"/>
        </w:rPr>
        <w:t>., доцент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О.А. Корнилова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>(оценка, дата)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3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CEE" w:rsidRPr="00D0319F" w:rsidRDefault="00F16CEE" w:rsidP="00D0319F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CEE" w:rsidRPr="00D0319F" w:rsidRDefault="00F16CEE" w:rsidP="00BD0A54">
      <w:pPr>
        <w:jc w:val="center"/>
        <w:rPr>
          <w:rFonts w:ascii="Times New Roman" w:hAnsi="Times New Roman" w:cs="Times New Roman"/>
          <w:lang w:eastAsia="ru-RU"/>
        </w:rPr>
      </w:pPr>
      <w:r w:rsidRPr="00D0319F">
        <w:rPr>
          <w:rFonts w:ascii="Times New Roman" w:hAnsi="Times New Roman" w:cs="Times New Roman"/>
          <w:lang w:eastAsia="ru-RU"/>
        </w:rPr>
        <w:t>Красноярск - 2015</w:t>
      </w:r>
    </w:p>
    <w:p w:rsidR="00B44BCA" w:rsidRDefault="00F16CEE" w:rsidP="00D0319F">
      <w:pPr>
        <w:spacing w:after="0"/>
        <w:rPr>
          <w:rFonts w:ascii="MS Sans Serif" w:eastAsia="Times New Roman" w:hAnsi="MS Sans Serif" w:cs="Times New Roman"/>
          <w:sz w:val="28"/>
          <w:szCs w:val="28"/>
          <w:lang w:eastAsia="ru-RU"/>
        </w:rPr>
      </w:pPr>
      <w:r w:rsidRPr="00C00667">
        <w:rPr>
          <w:rFonts w:ascii="MS Sans Serif" w:eastAsia="Times New Roman" w:hAnsi="MS Sans Serif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00090"/>
        <w:docPartObj>
          <w:docPartGallery w:val="Table of Contents"/>
          <w:docPartUnique/>
        </w:docPartObj>
      </w:sdtPr>
      <w:sdtEndPr/>
      <w:sdtContent>
        <w:p w:rsidR="008D5F5B" w:rsidRDefault="008D5F5B" w:rsidP="008D5F5B">
          <w:pPr>
            <w:pStyle w:val="a9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D0319F" w:rsidRDefault="008D5F5B" w:rsidP="00BD0A54">
          <w:pPr>
            <w:pStyle w:val="a9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CB58D3">
            <w:rPr>
              <w:rFonts w:ascii="Times New Roman" w:hAnsi="Times New Roman" w:cs="Times New Roman"/>
              <w:caps/>
              <w:color w:val="auto"/>
            </w:rPr>
            <w:t>Оглавл</w:t>
          </w:r>
          <w:r w:rsidR="00D0319F" w:rsidRPr="00CB58D3">
            <w:rPr>
              <w:rFonts w:ascii="Times New Roman" w:hAnsi="Times New Roman" w:cs="Times New Roman"/>
              <w:caps/>
              <w:color w:val="auto"/>
            </w:rPr>
            <w:t>ение</w:t>
          </w:r>
        </w:p>
        <w:p w:rsidR="00CB58D3" w:rsidRPr="00CB58D3" w:rsidRDefault="00CB58D3" w:rsidP="00CB58D3"/>
        <w:p w:rsidR="008D5F5B" w:rsidRDefault="002B2A16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BD0A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319F" w:rsidRPr="00BD0A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0A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450544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44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3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45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СЦЕНАРИЙ КУРАТОРСКОГО ЧАСА «ИНТЕРНЕТ - ЗАВИСИМОСТЬ»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45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5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46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46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13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47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47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14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50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50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15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52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52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16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54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54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19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8D5F5B" w:rsidRDefault="00C05A5E" w:rsidP="00CB58D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7450556" w:history="1">
            <w:r w:rsidR="008D5F5B" w:rsidRPr="00CE611B">
              <w:rPr>
                <w:rStyle w:val="aa"/>
                <w:rFonts w:ascii="Times New Roman" w:hAnsi="Times New Roman" w:cs="Times New Roman"/>
                <w:noProof/>
              </w:rPr>
              <w:t>ПРИЛОЖЕНИЕ 4</w:t>
            </w:r>
            <w:r w:rsidR="008D5F5B">
              <w:rPr>
                <w:noProof/>
                <w:webHidden/>
              </w:rPr>
              <w:tab/>
            </w:r>
            <w:r w:rsidR="008D5F5B">
              <w:rPr>
                <w:noProof/>
                <w:webHidden/>
              </w:rPr>
              <w:fldChar w:fldCharType="begin"/>
            </w:r>
            <w:r w:rsidR="008D5F5B">
              <w:rPr>
                <w:noProof/>
                <w:webHidden/>
              </w:rPr>
              <w:instrText xml:space="preserve"> PAGEREF _Toc437450556 \h </w:instrText>
            </w:r>
            <w:r w:rsidR="008D5F5B">
              <w:rPr>
                <w:noProof/>
                <w:webHidden/>
              </w:rPr>
            </w:r>
            <w:r w:rsidR="008D5F5B">
              <w:rPr>
                <w:noProof/>
                <w:webHidden/>
              </w:rPr>
              <w:fldChar w:fldCharType="separate"/>
            </w:r>
            <w:r w:rsidR="008D5F5B">
              <w:rPr>
                <w:noProof/>
                <w:webHidden/>
              </w:rPr>
              <w:t>20</w:t>
            </w:r>
            <w:r w:rsidR="008D5F5B">
              <w:rPr>
                <w:noProof/>
                <w:webHidden/>
              </w:rPr>
              <w:fldChar w:fldCharType="end"/>
            </w:r>
          </w:hyperlink>
        </w:p>
        <w:p w:rsidR="00D0319F" w:rsidRDefault="002B2A16" w:rsidP="00CB58D3">
          <w:pPr>
            <w:spacing w:line="360" w:lineRule="auto"/>
          </w:pPr>
          <w:r w:rsidRPr="00BD0A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44BCA" w:rsidRDefault="00B44BCA">
      <w:pPr>
        <w:spacing w:after="200" w:line="276" w:lineRule="auto"/>
        <w:rPr>
          <w:rFonts w:ascii="MS Sans Serif" w:eastAsia="Times New Roman" w:hAnsi="MS Sans Serif" w:cs="Times New Roman"/>
          <w:sz w:val="28"/>
          <w:szCs w:val="28"/>
          <w:lang w:eastAsia="ru-RU"/>
        </w:rPr>
      </w:pPr>
      <w:r>
        <w:rPr>
          <w:rFonts w:ascii="MS Sans Serif" w:eastAsia="Times New Roman" w:hAnsi="MS Sans Serif" w:cs="Times New Roman"/>
          <w:sz w:val="28"/>
          <w:szCs w:val="28"/>
          <w:lang w:eastAsia="ru-RU"/>
        </w:rPr>
        <w:br w:type="page"/>
      </w:r>
    </w:p>
    <w:p w:rsidR="00EB693D" w:rsidRDefault="00B44BCA" w:rsidP="00D962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37450544"/>
      <w:r w:rsidRPr="00D0319F">
        <w:rPr>
          <w:rFonts w:ascii="Times New Roman" w:hAnsi="Times New Roman" w:cs="Times New Roman"/>
          <w:color w:val="auto"/>
        </w:rPr>
        <w:lastRenderedPageBreak/>
        <w:t>В</w:t>
      </w:r>
      <w:r w:rsidR="004111C7">
        <w:rPr>
          <w:rFonts w:ascii="Times New Roman" w:hAnsi="Times New Roman" w:cs="Times New Roman"/>
          <w:color w:val="auto"/>
        </w:rPr>
        <w:t>ВЕДЕНИЕ</w:t>
      </w:r>
      <w:bookmarkEnd w:id="0"/>
    </w:p>
    <w:p w:rsidR="00F32200" w:rsidRDefault="00F32200" w:rsidP="00D962E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111C7" w:rsidRPr="00F32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ньше люди жили в городах, </w:t>
      </w:r>
    </w:p>
    <w:p w:rsidR="00F32200" w:rsidRDefault="004111C7" w:rsidP="00D962E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505050"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живут в интернете</w:t>
      </w:r>
      <w:r w:rsidR="00F32200" w:rsidRPr="00F32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32200">
        <w:rPr>
          <w:rFonts w:ascii="Times New Roman" w:eastAsia="Times New Roman" w:hAnsi="Times New Roman" w:cs="Times New Roman"/>
          <w:i/>
          <w:color w:val="505050"/>
          <w:sz w:val="28"/>
          <w:szCs w:val="28"/>
          <w:lang w:eastAsia="ru-RU"/>
        </w:rPr>
        <w:t>.</w:t>
      </w:r>
    </w:p>
    <w:p w:rsidR="004111C7" w:rsidRPr="00F32200" w:rsidRDefault="004111C7" w:rsidP="00D962E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322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фильма «Социальная сеть».</w:t>
      </w:r>
    </w:p>
    <w:p w:rsidR="00C8621A" w:rsidRDefault="00C8621A" w:rsidP="00D962E4">
      <w:pPr>
        <w:spacing w:before="48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635F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</w:t>
      </w:r>
      <w:proofErr w:type="gramEnd"/>
      <w:r w:rsidRPr="00635F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́т</w:t>
      </w:r>
      <w:proofErr w:type="spellEnd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 — всемирная система объединённых </w:t>
      </w:r>
      <w:hyperlink r:id="rId10" w:tooltip="Компьютерная сеть" w:history="1">
        <w:r w:rsidRPr="00786540">
          <w:rPr>
            <w:rFonts w:ascii="Times New Roman" w:eastAsia="Times New Roman" w:hAnsi="Times New Roman"/>
            <w:sz w:val="28"/>
            <w:szCs w:val="28"/>
            <w:lang w:eastAsia="ru-RU"/>
          </w:rPr>
          <w:t>компьютерных сетей</w:t>
        </w:r>
      </w:hyperlink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. Часто упоминается как </w:t>
      </w:r>
      <w:r w:rsidRPr="00786540">
        <w:rPr>
          <w:rFonts w:ascii="Times New Roman" w:eastAsia="Times New Roman" w:hAnsi="Times New Roman"/>
          <w:bCs/>
          <w:sz w:val="28"/>
          <w:szCs w:val="28"/>
          <w:lang w:eastAsia="ru-RU"/>
        </w:rPr>
        <w:t>Всемирная сеть</w:t>
      </w:r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86540">
        <w:rPr>
          <w:rFonts w:ascii="Times New Roman" w:eastAsia="Times New Roman" w:hAnsi="Times New Roman"/>
          <w:bCs/>
          <w:sz w:val="28"/>
          <w:szCs w:val="28"/>
          <w:lang w:eastAsia="ru-RU"/>
        </w:rPr>
        <w:t>Глобальная сеть</w:t>
      </w:r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осто </w:t>
      </w:r>
      <w:r w:rsidRPr="00786540">
        <w:rPr>
          <w:rFonts w:ascii="Times New Roman" w:eastAsia="Times New Roman" w:hAnsi="Times New Roman"/>
          <w:bCs/>
          <w:sz w:val="28"/>
          <w:szCs w:val="28"/>
          <w:lang w:eastAsia="ru-RU"/>
        </w:rPr>
        <w:t>Сеть</w:t>
      </w:r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е Интернета работает </w:t>
      </w:r>
      <w:hyperlink r:id="rId11" w:tooltip="Всемирная паутина" w:history="1">
        <w:r w:rsidRPr="00786540">
          <w:rPr>
            <w:rFonts w:ascii="Times New Roman" w:eastAsia="Times New Roman" w:hAnsi="Times New Roman"/>
            <w:sz w:val="28"/>
            <w:szCs w:val="28"/>
            <w:lang w:eastAsia="ru-RU"/>
          </w:rPr>
          <w:t>Всемирная паутина</w:t>
        </w:r>
      </w:hyperlink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>World</w:t>
      </w:r>
      <w:proofErr w:type="spellEnd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>Wide</w:t>
      </w:r>
      <w:proofErr w:type="spellEnd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 xml:space="preserve">, WWW) и множество других </w:t>
      </w:r>
      <w:hyperlink r:id="rId12" w:tooltip="Протокол передачи данных" w:history="1">
        <w:r w:rsidRPr="00786540">
          <w:rPr>
            <w:rFonts w:ascii="Times New Roman" w:eastAsia="Times New Roman" w:hAnsi="Times New Roman"/>
            <w:sz w:val="28"/>
            <w:szCs w:val="28"/>
            <w:lang w:eastAsia="ru-RU"/>
          </w:rPr>
          <w:t>систем передачи данных</w:t>
        </w:r>
      </w:hyperlink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5FC3" w:rsidRDefault="00C8621A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1A">
        <w:rPr>
          <w:rFonts w:ascii="Times New Roman" w:hAnsi="Times New Roman" w:cs="Times New Roman"/>
          <w:sz w:val="28"/>
          <w:szCs w:val="28"/>
        </w:rPr>
        <w:t>Интернет был придуман в начале 90-х годов, стремительно врываясь в каждый дом, наполняя жизнь человека яркими красками, а для некоторых людей вообще превратился в смысл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1A" w:rsidRDefault="00C8621A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1A">
        <w:rPr>
          <w:rFonts w:ascii="Times New Roman" w:hAnsi="Times New Roman" w:cs="Times New Roman"/>
          <w:sz w:val="28"/>
          <w:szCs w:val="28"/>
        </w:rPr>
        <w:t>Сегодня интернет захватывает в свои крепкие сети миллиарды людей по всему миру и, если раньше интернет был в каждой десятой семье, то в наше время доступ к мировой паутине имеют девять из десяти семей.</w:t>
      </w:r>
    </w:p>
    <w:p w:rsidR="00635FC3" w:rsidRDefault="00635FC3" w:rsidP="00D962E4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635FC3">
        <w:rPr>
          <w:rFonts w:ascii="Times New Roman" w:hAnsi="Times New Roman" w:cs="Times New Roman"/>
          <w:sz w:val="28"/>
          <w:szCs w:val="28"/>
        </w:rPr>
        <w:t xml:space="preserve">Создание интернета открыло для человека новые возможности. Современная жизнь и бизнес стали сегодня проще благодаря огромному вкладу </w:t>
      </w:r>
      <w:proofErr w:type="gramStart"/>
      <w:r w:rsidRPr="00635FC3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635FC3">
        <w:rPr>
          <w:rFonts w:ascii="Times New Roman" w:hAnsi="Times New Roman" w:cs="Times New Roman"/>
          <w:sz w:val="28"/>
          <w:szCs w:val="28"/>
        </w:rPr>
        <w:t xml:space="preserve"> для общения и обмена информацией. Интернет позволяет не только общаться по электронной почте, а также обеспечивает легкий доступ к информации, изображениям и продуктам. Каждый день в Интернете появляется что-то новое и очень удобное, и это делает жизнь легче для многих людей</w:t>
      </w:r>
      <w:r w:rsidRPr="00635FC3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</w:p>
    <w:p w:rsidR="00200852" w:rsidRPr="006B48E6" w:rsidRDefault="00635FC3" w:rsidP="00D962E4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</w:t>
      </w:r>
      <w:r w:rsidR="00600F0B"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 сожалению</w:t>
      </w:r>
      <w:r w:rsidR="00600F0B"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недрение интернета в нашу жизнь повлекло за собой ряд негативных последствий</w:t>
      </w:r>
      <w:r w:rsidR="00200852"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200852" w:rsidRPr="006B48E6" w:rsidRDefault="00200852" w:rsidP="00D962E4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негативное влияние на зрение</w:t>
      </w:r>
    </w:p>
    <w:p w:rsidR="00200852" w:rsidRDefault="00200852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- </w:t>
      </w:r>
      <w:r w:rsidR="006B48E6">
        <w:rPr>
          <w:rFonts w:ascii="Times New Roman" w:hAnsi="Times New Roman" w:cs="Times New Roman"/>
          <w:sz w:val="28"/>
          <w:szCs w:val="28"/>
        </w:rPr>
        <w:t>п</w:t>
      </w:r>
      <w:r w:rsidRPr="00200852">
        <w:rPr>
          <w:rFonts w:ascii="Times New Roman" w:hAnsi="Times New Roman" w:cs="Times New Roman"/>
          <w:sz w:val="28"/>
          <w:szCs w:val="28"/>
        </w:rPr>
        <w:t>оиск информации в Интернет снижает степень необходимости применения человеком творческого мышления</w:t>
      </w:r>
    </w:p>
    <w:p w:rsidR="00200852" w:rsidRDefault="00200852" w:rsidP="00D962E4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интернет  - зависимость</w:t>
      </w:r>
    </w:p>
    <w:p w:rsidR="00244A0F" w:rsidRDefault="00244A0F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наш взгляд н</w:t>
      </w:r>
      <w:r w:rsidR="00200852"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иболее существенн</w:t>
      </w:r>
      <w:r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м последствием является</w:t>
      </w:r>
      <w:r w:rsidR="00200852"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8E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днее</w:t>
      </w:r>
      <w:r w:rsidR="00200852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Pr="0024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A0F" w:rsidRDefault="00244A0F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йчас терм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нет </w:t>
      </w:r>
      <w:r w:rsidRPr="00635F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6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C3">
        <w:rPr>
          <w:rFonts w:ascii="Times New Roman" w:hAnsi="Times New Roman" w:cs="Times New Roman"/>
          <w:color w:val="000000"/>
          <w:sz w:val="28"/>
          <w:szCs w:val="28"/>
        </w:rPr>
        <w:t>зависимость не удивит никого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показывает практика, наиболее подвержены влиянию интернета подростки.</w:t>
      </w:r>
    </w:p>
    <w:p w:rsidR="00635FC3" w:rsidRPr="00635FC3" w:rsidRDefault="00244A0F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1A">
        <w:rPr>
          <w:rFonts w:ascii="Times New Roman" w:hAnsi="Times New Roman" w:cs="Times New Roman"/>
          <w:sz w:val="28"/>
          <w:szCs w:val="28"/>
        </w:rPr>
        <w:t>Современная молодежь тратит до 80 % своего времени на компьютерные игры</w:t>
      </w:r>
      <w:r>
        <w:rPr>
          <w:rFonts w:ascii="Times New Roman" w:hAnsi="Times New Roman" w:cs="Times New Roman"/>
          <w:sz w:val="28"/>
          <w:szCs w:val="28"/>
        </w:rPr>
        <w:t xml:space="preserve"> и социальные сети</w:t>
      </w:r>
      <w:r w:rsidRPr="00C8621A">
        <w:rPr>
          <w:rFonts w:ascii="Times New Roman" w:hAnsi="Times New Roman" w:cs="Times New Roman"/>
          <w:sz w:val="28"/>
          <w:szCs w:val="28"/>
        </w:rPr>
        <w:t>, и это не может не настораж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FC3" w:rsidRDefault="00CB58D3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остки</w:t>
      </w:r>
      <w:r w:rsidR="00635FC3" w:rsidRPr="00635FC3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стали заменять реальное общение</w:t>
      </w:r>
      <w:r w:rsidR="00635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FC3" w:rsidRPr="00635F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5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FC3" w:rsidRPr="00635FC3">
        <w:rPr>
          <w:rFonts w:ascii="Times New Roman" w:hAnsi="Times New Roman" w:cs="Times New Roman"/>
          <w:color w:val="000000"/>
          <w:sz w:val="28"/>
          <w:szCs w:val="28"/>
        </w:rPr>
        <w:t>виртуальным. Усиливают подростковую компьютерную зависимость глобальные сети, где подросток играет уже не с компьютером, а с миллионами живых людей, которых он не идентифицирует за печатными текстами. Здесь "играющий" придумывает своего персонажа, т.е. самого себя, выдавая себя придуманного тысячам собеседников за себя реального. Здесь нет жестких правил и законов, есть лишь неписаные нормы поведения, несоблюдение которых не влечет к ответственности</w:t>
      </w:r>
      <w:r w:rsidR="00244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35F" w:rsidRDefault="0067335F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не быть голословными</w:t>
      </w:r>
      <w:r w:rsidR="003E6E42">
        <w:rPr>
          <w:rFonts w:ascii="Times New Roman" w:hAnsi="Times New Roman" w:cs="Times New Roman"/>
          <w:color w:val="000000"/>
          <w:sz w:val="28"/>
          <w:szCs w:val="28"/>
        </w:rPr>
        <w:t xml:space="preserve"> и убедиться в том, что данная проблема является дейст</w:t>
      </w:r>
      <w:r w:rsidR="007478ED">
        <w:rPr>
          <w:rFonts w:ascii="Times New Roman" w:hAnsi="Times New Roman" w:cs="Times New Roman"/>
          <w:color w:val="000000"/>
          <w:sz w:val="28"/>
          <w:szCs w:val="28"/>
        </w:rPr>
        <w:t>вительно актуальное, мы провели анкетирование</w:t>
      </w:r>
      <w:r w:rsidR="003E6E42">
        <w:rPr>
          <w:rFonts w:ascii="Times New Roman" w:hAnsi="Times New Roman" w:cs="Times New Roman"/>
          <w:color w:val="000000"/>
          <w:sz w:val="28"/>
          <w:szCs w:val="28"/>
        </w:rPr>
        <w:t xml:space="preserve"> среди студентов 1-2 курсов Фармацевтического колледжа, с це</w:t>
      </w:r>
      <w:r w:rsidR="00CB6DED">
        <w:rPr>
          <w:rFonts w:ascii="Times New Roman" w:hAnsi="Times New Roman" w:cs="Times New Roman"/>
          <w:color w:val="000000"/>
          <w:sz w:val="28"/>
          <w:szCs w:val="28"/>
        </w:rPr>
        <w:t>лью выявления уровня интернет – зависимости среди молодежи (приложение 1)</w:t>
      </w:r>
      <w:r w:rsidR="003E6E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6DED" w:rsidRDefault="00CB6DED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</w:t>
      </w:r>
      <w:r w:rsidR="00E377C6">
        <w:rPr>
          <w:rFonts w:ascii="Times New Roman" w:hAnsi="Times New Roman" w:cs="Times New Roman"/>
          <w:color w:val="000000"/>
          <w:sz w:val="28"/>
          <w:szCs w:val="28"/>
        </w:rPr>
        <w:t>льтаты анкетирования показали</w:t>
      </w:r>
      <w:r w:rsidR="00C762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296F">
        <w:rPr>
          <w:rFonts w:ascii="Times New Roman" w:hAnsi="Times New Roman" w:cs="Times New Roman"/>
          <w:color w:val="000000"/>
          <w:sz w:val="28"/>
          <w:szCs w:val="28"/>
        </w:rPr>
        <w:t xml:space="preserve">что 90% учащихся 1 – 2 курсов в той или иной степень испытывают зависимость от интернета. Это и зависимость от социальных сетей, и </w:t>
      </w:r>
      <w:r w:rsidR="0058682C">
        <w:rPr>
          <w:rFonts w:ascii="Times New Roman" w:hAnsi="Times New Roman" w:cs="Times New Roman"/>
          <w:color w:val="000000"/>
          <w:sz w:val="28"/>
          <w:szCs w:val="28"/>
        </w:rPr>
        <w:t>игровая зависимость. Кроме этого весь свой процесс самообучения студенты базируют именно на информации, полученной с помощью поисковых сетей интернета,</w:t>
      </w:r>
      <w:r w:rsidR="0058682C" w:rsidRPr="00586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82C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</w:p>
    <w:p w:rsidR="00244A0F" w:rsidRDefault="00244A0F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ситуация в современном обществе делает проблему интернет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висимости как никогда </w:t>
      </w:r>
      <w:r w:rsidR="0058682C">
        <w:rPr>
          <w:rFonts w:ascii="Times New Roman" w:hAnsi="Times New Roman" w:cs="Times New Roman"/>
          <w:color w:val="000000"/>
          <w:sz w:val="28"/>
          <w:szCs w:val="28"/>
        </w:rPr>
        <w:t>знач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вязи с чем необходимо </w:t>
      </w:r>
      <w:r w:rsidR="003E3BD6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ь профилактическую работу с подростками</w:t>
      </w:r>
      <w:r w:rsidR="003E3BD6">
        <w:rPr>
          <w:rFonts w:ascii="Times New Roman" w:hAnsi="Times New Roman" w:cs="Times New Roman"/>
          <w:color w:val="000000"/>
          <w:sz w:val="28"/>
          <w:szCs w:val="28"/>
        </w:rPr>
        <w:t xml:space="preserve">, как с </w:t>
      </w:r>
      <w:r w:rsidR="003E3BD6" w:rsidRPr="003E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6">
        <w:rPr>
          <w:rFonts w:ascii="Times New Roman" w:hAnsi="Times New Roman" w:cs="Times New Roman"/>
          <w:color w:val="000000"/>
          <w:sz w:val="28"/>
          <w:szCs w:val="28"/>
        </w:rPr>
        <w:t>основной группой риска подверженной компьютерной зависимости.</w:t>
      </w:r>
    </w:p>
    <w:p w:rsidR="0069701E" w:rsidRPr="00635FC3" w:rsidRDefault="0069701E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актуальность данной проблемы, нами была определена тематика выпускной </w:t>
      </w:r>
      <w:r w:rsidR="00FA37AB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697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работан классный час по теме «Интернет - зависимость», сценарий которого мы бы хотели вам представить.</w:t>
      </w:r>
    </w:p>
    <w:p w:rsidR="00B44BCA" w:rsidRPr="00D962E4" w:rsidRDefault="00F32200" w:rsidP="00D962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37450446"/>
      <w:bookmarkStart w:id="2" w:name="_Toc437450545"/>
      <w:r w:rsidRPr="00D962E4">
        <w:rPr>
          <w:rFonts w:ascii="Times New Roman" w:hAnsi="Times New Roman" w:cs="Times New Roman"/>
          <w:color w:val="auto"/>
        </w:rPr>
        <w:lastRenderedPageBreak/>
        <w:t>СЦЕНАРИЙ КУРАТОРСКОГО ЧАСА</w:t>
      </w:r>
      <w:bookmarkEnd w:id="1"/>
      <w:r w:rsidR="008D5F5B">
        <w:rPr>
          <w:rFonts w:ascii="Times New Roman" w:hAnsi="Times New Roman" w:cs="Times New Roman"/>
          <w:color w:val="auto"/>
        </w:rPr>
        <w:t xml:space="preserve"> </w:t>
      </w:r>
      <w:r w:rsidRPr="00D962E4">
        <w:rPr>
          <w:rFonts w:ascii="Times New Roman" w:hAnsi="Times New Roman" w:cs="Times New Roman"/>
          <w:color w:val="auto"/>
        </w:rPr>
        <w:t>«ИНТЕРНЕТ - ЗАВИСИМОСТЬ»</w:t>
      </w:r>
      <w:bookmarkEnd w:id="2"/>
    </w:p>
    <w:p w:rsidR="0069701E" w:rsidRPr="003E3BD6" w:rsidRDefault="0069701E" w:rsidP="00D962E4">
      <w:pPr>
        <w:spacing w:before="48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E3BD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540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тойчивых жизненных навыков при работе в 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01E" w:rsidRDefault="0069701E" w:rsidP="00D962E4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701E" w:rsidRPr="00F32200" w:rsidRDefault="0069701E" w:rsidP="00D962E4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/>
          <w:sz w:val="28"/>
          <w:szCs w:val="28"/>
          <w:lang w:eastAsia="ru-RU"/>
        </w:rPr>
        <w:t>Ознакомить студентов с вредными последствиями зависимости от     социальных сетей, до</w:t>
      </w:r>
      <w:r w:rsidR="00D962E4">
        <w:rPr>
          <w:rFonts w:ascii="Times New Roman" w:eastAsia="Times New Roman" w:hAnsi="Times New Roman"/>
          <w:sz w:val="28"/>
          <w:szCs w:val="28"/>
          <w:lang w:eastAsia="ru-RU"/>
        </w:rPr>
        <w:t>нести представление о компьютерной и</w:t>
      </w:r>
      <w:r w:rsidRPr="00F32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2E4">
        <w:rPr>
          <w:rFonts w:ascii="Times New Roman" w:eastAsia="Times New Roman" w:hAnsi="Times New Roman"/>
          <w:sz w:val="28"/>
          <w:szCs w:val="28"/>
          <w:lang w:eastAsia="ru-RU"/>
        </w:rPr>
        <w:t>интернет –   зависимости</w:t>
      </w:r>
      <w:r w:rsidR="00F322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01E" w:rsidRPr="00F32200" w:rsidRDefault="0069701E" w:rsidP="00D962E4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оложительное отношение к таким качествам характера, как самостоятельность, любознательность; развивать навыки </w:t>
      </w:r>
      <w:r w:rsidR="00D962E4" w:rsidRPr="00D962E4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го интереса, творческой активности учащихся.  </w:t>
      </w:r>
    </w:p>
    <w:p w:rsidR="0069701E" w:rsidRDefault="0069701E" w:rsidP="00D962E4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/>
          <w:sz w:val="28"/>
          <w:szCs w:val="28"/>
          <w:lang w:eastAsia="ru-RU"/>
        </w:rPr>
        <w:t>Побуждать студенто</w:t>
      </w:r>
      <w:r w:rsidR="00D962E4">
        <w:rPr>
          <w:rFonts w:ascii="Times New Roman" w:eastAsia="Times New Roman" w:hAnsi="Times New Roman"/>
          <w:sz w:val="28"/>
          <w:szCs w:val="28"/>
          <w:lang w:eastAsia="ru-RU"/>
        </w:rPr>
        <w:t>в к самовыражению, саморазвитию, уважению</w:t>
      </w:r>
      <w:r w:rsidR="00D962E4" w:rsidRPr="00D962E4">
        <w:rPr>
          <w:rFonts w:ascii="Times New Roman" w:eastAsia="Times New Roman" w:hAnsi="Times New Roman"/>
          <w:sz w:val="28"/>
          <w:szCs w:val="28"/>
          <w:lang w:eastAsia="ru-RU"/>
        </w:rPr>
        <w:t xml:space="preserve"> к «сопернику», умение вести спор, умение работать в команде.</w:t>
      </w:r>
    </w:p>
    <w:p w:rsidR="00F32200" w:rsidRDefault="00F32200" w:rsidP="00D962E4">
      <w:pPr>
        <w:pStyle w:val="ae"/>
        <w:spacing w:after="0" w:line="360" w:lineRule="auto"/>
        <w:ind w:left="8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</w:p>
    <w:p w:rsidR="00F32200" w:rsidRPr="00F32200" w:rsidRDefault="00F32200" w:rsidP="00D962E4">
      <w:pPr>
        <w:pStyle w:val="a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/>
          <w:sz w:val="28"/>
          <w:szCs w:val="28"/>
          <w:lang w:eastAsia="ru-RU"/>
        </w:rPr>
        <w:t>Мультимедийная презентация, раздаточны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2200" w:rsidRDefault="00F32200" w:rsidP="00D962E4">
      <w:pPr>
        <w:pStyle w:val="a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200">
        <w:rPr>
          <w:rFonts w:ascii="Times New Roman" w:eastAsia="Times New Roman" w:hAnsi="Times New Roman"/>
          <w:sz w:val="28"/>
          <w:szCs w:val="28"/>
          <w:lang w:eastAsia="ru-RU"/>
        </w:rPr>
        <w:t>ПК, мультимедийный процесс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22C" w:rsidRDefault="0005322C" w:rsidP="00D962E4">
      <w:pPr>
        <w:pStyle w:val="a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очки, цветные карандаши/фломастеры</w:t>
      </w:r>
    </w:p>
    <w:p w:rsidR="00F32200" w:rsidRPr="00F32200" w:rsidRDefault="006D3D72" w:rsidP="00D962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32200" w:rsidRPr="00F32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="00F32200" w:rsidRPr="00F3220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тивационная беседа, игра</w:t>
      </w:r>
    </w:p>
    <w:p w:rsidR="00F32200" w:rsidRPr="00F32200" w:rsidRDefault="006D3D72" w:rsidP="00D962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F32200" w:rsidRPr="00F32200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:</w:t>
      </w:r>
      <w:r w:rsidR="00F32200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ние, объяснение, убеждение, игра</w:t>
      </w:r>
    </w:p>
    <w:p w:rsidR="0069701E" w:rsidRDefault="0069701E" w:rsidP="00D962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 w:rsidR="00F32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Pr="00697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</w:t>
      </w:r>
    </w:p>
    <w:p w:rsidR="0069701E" w:rsidRDefault="0069701E" w:rsidP="00D962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2 -3 курса</w:t>
      </w:r>
    </w:p>
    <w:p w:rsidR="006D3D72" w:rsidRPr="00D962E4" w:rsidRDefault="006D3D72" w:rsidP="00D962E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</w:p>
    <w:p w:rsidR="00D962E4" w:rsidRPr="00D962E4" w:rsidRDefault="00D962E4" w:rsidP="00D962E4">
      <w:pPr>
        <w:pStyle w:val="ae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2E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классного часа предполагается, что учащиеся обратят внимание на </w:t>
      </w:r>
      <w:r w:rsidR="00404A01">
        <w:rPr>
          <w:rFonts w:ascii="Times New Roman" w:eastAsia="Times New Roman" w:hAnsi="Times New Roman"/>
          <w:sz w:val="28"/>
          <w:szCs w:val="28"/>
          <w:lang w:eastAsia="ru-RU"/>
        </w:rPr>
        <w:t>проблему интернет – зависимости у себя и своих друзей</w:t>
      </w:r>
      <w:r w:rsidRPr="00D962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2E4" w:rsidRPr="00D962E4" w:rsidRDefault="00D962E4" w:rsidP="00404A01">
      <w:pPr>
        <w:pStyle w:val="ae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2E4">
        <w:rPr>
          <w:rFonts w:ascii="Times New Roman" w:eastAsia="Times New Roman" w:hAnsi="Times New Roman"/>
          <w:sz w:val="28"/>
          <w:szCs w:val="28"/>
          <w:lang w:eastAsia="ru-RU"/>
        </w:rPr>
        <w:t>Побудить студентов</w:t>
      </w:r>
      <w:r w:rsidR="00404A0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</w:t>
      </w:r>
      <w:r w:rsidRPr="00D96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A01">
        <w:rPr>
          <w:rFonts w:ascii="Times New Roman" w:eastAsia="Times New Roman" w:hAnsi="Times New Roman"/>
          <w:sz w:val="28"/>
          <w:szCs w:val="28"/>
          <w:lang w:eastAsia="ru-RU"/>
        </w:rPr>
        <w:t>реальный мир для общения и научиться контролировать и ценить собственное время</w:t>
      </w:r>
      <w:r w:rsidRPr="00D962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2E4" w:rsidRPr="00D962E4" w:rsidRDefault="00D962E4" w:rsidP="007478ED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ь уважение к себе, чувство собственного достоинства, уверенность, что здоровый образ жизни делает человека свободным и независимым, дает ему силы делать осознанный выбор во всем.</w:t>
      </w:r>
    </w:p>
    <w:p w:rsidR="0069701E" w:rsidRDefault="0069701E" w:rsidP="007478ED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62E4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уемые компетенции:</w:t>
      </w:r>
      <w:r w:rsidR="00A73648" w:rsidRPr="00D962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4A01" w:rsidRDefault="00404A01" w:rsidP="00747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4. </w:t>
      </w:r>
      <w:r w:rsidRPr="00404A01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04A01" w:rsidRDefault="00404A01" w:rsidP="00747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04A01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404A01">
        <w:rPr>
          <w:rFonts w:ascii="Times New Roman" w:hAnsi="Times New Roman" w:cs="Times New Roman"/>
          <w:sz w:val="28"/>
        </w:rPr>
        <w:tab/>
        <w:t>Использовать информационно-коммуникационные технологии в профессиональной деятельности.</w:t>
      </w:r>
    </w:p>
    <w:p w:rsidR="007478ED" w:rsidRPr="007478ED" w:rsidRDefault="007478ED" w:rsidP="00747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478ED">
        <w:rPr>
          <w:rFonts w:ascii="Times New Roman" w:hAnsi="Times New Roman" w:cs="Times New Roman"/>
          <w:sz w:val="28"/>
        </w:rPr>
        <w:t>ОК</w:t>
      </w:r>
      <w:proofErr w:type="gramEnd"/>
      <w:r w:rsidRPr="007478ED">
        <w:rPr>
          <w:rFonts w:ascii="Times New Roman" w:hAnsi="Times New Roman" w:cs="Times New Roman"/>
          <w:sz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7478ED" w:rsidRPr="007478ED" w:rsidRDefault="007478ED" w:rsidP="00747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478ED">
        <w:rPr>
          <w:rFonts w:ascii="Times New Roman" w:hAnsi="Times New Roman" w:cs="Times New Roman"/>
          <w:sz w:val="28"/>
        </w:rPr>
        <w:t>ОК</w:t>
      </w:r>
      <w:proofErr w:type="gramEnd"/>
      <w:r w:rsidRPr="007478ED">
        <w:rPr>
          <w:rFonts w:ascii="Times New Roman" w:hAnsi="Times New Roman" w:cs="Times New Roman"/>
          <w:sz w:val="28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7478ED" w:rsidRPr="007478ED" w:rsidRDefault="007478ED" w:rsidP="00747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478ED">
        <w:rPr>
          <w:rFonts w:ascii="Times New Roman" w:hAnsi="Times New Roman" w:cs="Times New Roman"/>
          <w:sz w:val="28"/>
        </w:rPr>
        <w:t>ОК</w:t>
      </w:r>
      <w:proofErr w:type="gramEnd"/>
      <w:r w:rsidRPr="007478ED">
        <w:rPr>
          <w:rFonts w:ascii="Times New Roman" w:hAnsi="Times New Roman" w:cs="Times New Roman"/>
          <w:sz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478ED" w:rsidRPr="007478ED" w:rsidRDefault="007478ED" w:rsidP="00747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478ED">
        <w:rPr>
          <w:rFonts w:ascii="Times New Roman" w:hAnsi="Times New Roman" w:cs="Times New Roman"/>
          <w:sz w:val="28"/>
        </w:rPr>
        <w:t>ОК</w:t>
      </w:r>
      <w:proofErr w:type="gramEnd"/>
      <w:r w:rsidRPr="007478ED">
        <w:rPr>
          <w:rFonts w:ascii="Times New Roman" w:hAnsi="Times New Roman" w:cs="Times New Roman"/>
          <w:sz w:val="28"/>
        </w:rPr>
        <w:t xml:space="preserve">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E3BD6" w:rsidRDefault="00D962E4" w:rsidP="00D962E4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мероприятия</w:t>
      </w:r>
    </w:p>
    <w:p w:rsidR="00A73648" w:rsidRPr="00A73648" w:rsidRDefault="00A73648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ок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7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онная беседа</w:t>
      </w:r>
    </w:p>
    <w:p w:rsidR="003E3BD6" w:rsidRPr="00A73648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упительное слово.</w:t>
      </w:r>
    </w:p>
    <w:p w:rsidR="00A73648" w:rsidRPr="00102CCE" w:rsidRDefault="0058682C" w:rsidP="00D962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6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D6"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затронем насущную тему для всех подростков. И начну наш классный час с такой загадки – ответ на </w:t>
      </w:r>
      <w:proofErr w:type="gramStart"/>
      <w:r w:rsidR="003E3BD6"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="003E3BD6"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 знаете. </w:t>
      </w:r>
      <w:r w:rsidR="003E3BD6"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лайд </w:t>
      </w:r>
      <w:r w:rsidR="00C86A3E"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3E3BD6"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3E3BD6" w:rsidRPr="0069701E" w:rsidRDefault="003E3BD6" w:rsidP="00D96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ая сеть на свете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рыбу не поймать.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 входят даже дети,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</w:t>
      </w:r>
      <w:proofErr w:type="gram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ль играть</w:t>
      </w:r>
      <w:proofErr w:type="gram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черпают,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го здесь только нет!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сеть ту называют?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(</w:t>
      </w:r>
      <w:r w:rsidRPr="00697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ет</w:t>
      </w: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3BD6" w:rsidRPr="009A1427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4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имите руки, кто хотя бы один раз играл в Он-</w:t>
      </w:r>
      <w:proofErr w:type="spell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?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е ли вы с друзьями об играх, кодах, уровнях и т. д.?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лось ли вам забывать о времени во время игры за компьютером?</w:t>
      </w:r>
    </w:p>
    <w:p w:rsidR="003E3BD6" w:rsidRPr="0069701E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{Ответы детей.)</w:t>
      </w:r>
      <w:proofErr w:type="gramEnd"/>
    </w:p>
    <w:p w:rsidR="003E3BD6" w:rsidRPr="0069701E" w:rsidRDefault="003E3BD6" w:rsidP="00D962E4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такие вопросы задают психологи, когда хотят убедиться, страдает ли человек Интернет зависимостью. Я задала эти вопросы не случайно и хочу</w:t>
      </w:r>
      <w:r w:rsidR="006B48E6"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посмотрели на себя со стороны, оценили свое отношение к компьютеру и Интернету. Положительный ответ на все эти вопросы должен заставить вас насторожиться.</w:t>
      </w:r>
    </w:p>
    <w:p w:rsidR="003E3BD6" w:rsidRPr="0058682C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58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.</w:t>
      </w:r>
    </w:p>
    <w:p w:rsidR="003E3BD6" w:rsidRPr="00102CCE" w:rsidRDefault="003E3BD6" w:rsidP="00D962E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давно </w:t>
      </w:r>
      <w:r w:rsidR="00BE348C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исследование </w:t>
      </w:r>
      <w:r w:rsidR="00BE348C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1 – 2 курсов фармацевтического колледжа</w:t>
      </w:r>
      <w:r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выяснить, как близко </w:t>
      </w:r>
      <w:r w:rsidR="00BE348C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студентам понятие</w:t>
      </w:r>
      <w:r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 </w:t>
      </w:r>
      <w:r w:rsidR="00BE348C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участвовало </w:t>
      </w:r>
      <w:r w:rsidR="00D0319F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>38 человек</w:t>
      </w:r>
      <w:r w:rsidR="00BE348C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8E6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кетирования заставили нас насторожиться.</w:t>
      </w:r>
      <w:r w:rsidR="0058682C" w:rsidRPr="005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F5">
        <w:rPr>
          <w:rFonts w:ascii="Times New Roman" w:hAnsi="Times New Roman" w:cs="Times New Roman"/>
          <w:sz w:val="28"/>
          <w:szCs w:val="28"/>
        </w:rPr>
        <w:t>Большинство</w:t>
      </w:r>
      <w:r w:rsidR="0058682C" w:rsidRPr="0058682C">
        <w:rPr>
          <w:rFonts w:ascii="Times New Roman" w:hAnsi="Times New Roman" w:cs="Times New Roman"/>
          <w:sz w:val="28"/>
          <w:szCs w:val="28"/>
        </w:rPr>
        <w:t xml:space="preserve"> учащихся 1 – 2 курсов в той или иной степень испытывают зависимость от интернета. Это и зависимость от социальных сетей, и игровая зависимость. Кроме этого весь свой процесс самообучения студенты базируют именно на информации, полученной с помощью поисковых сетей интернета</w:t>
      </w:r>
      <w:r w:rsid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6D3D72" w:rsidRPr="00102CCE">
        <w:rPr>
          <w:rFonts w:ascii="Times New Roman" w:hAnsi="Times New Roman" w:cs="Times New Roman"/>
          <w:i/>
          <w:sz w:val="28"/>
          <w:szCs w:val="28"/>
        </w:rPr>
        <w:t>(</w:t>
      </w:r>
      <w:r w:rsidR="00102CCE" w:rsidRPr="00102CCE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560F5" w:rsidRPr="00102CCE">
        <w:rPr>
          <w:rFonts w:ascii="Times New Roman" w:hAnsi="Times New Roman" w:cs="Times New Roman"/>
          <w:i/>
          <w:sz w:val="28"/>
          <w:szCs w:val="28"/>
        </w:rPr>
        <w:t>5 – 14</w:t>
      </w:r>
      <w:r w:rsidR="0058682C" w:rsidRPr="00102CCE">
        <w:rPr>
          <w:rFonts w:ascii="Times New Roman" w:hAnsi="Times New Roman" w:cs="Times New Roman"/>
          <w:i/>
          <w:sz w:val="28"/>
          <w:szCs w:val="28"/>
        </w:rPr>
        <w:t>)</w:t>
      </w:r>
    </w:p>
    <w:p w:rsidR="006D3D72" w:rsidRDefault="006D3D72" w:rsidP="007478ED">
      <w:pPr>
        <w:spacing w:after="0" w:line="36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6D3D7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Из исследования можно сделать вывод, что большинство из вас свободно пользуются Интернетом, </w:t>
      </w:r>
      <w:r w:rsidR="007478E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но </w:t>
      </w:r>
      <w:r w:rsidRPr="006D3D7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режде всего для развлечения. </w:t>
      </w:r>
    </w:p>
    <w:p w:rsidR="006B48E6" w:rsidRPr="0067335F" w:rsidRDefault="006D3D72" w:rsidP="0074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D72">
        <w:rPr>
          <w:rStyle w:val="af"/>
          <w:rFonts w:ascii="Times New Roman" w:hAnsi="Times New Roman" w:cs="Times New Roman"/>
          <w:i w:val="0"/>
          <w:sz w:val="28"/>
          <w:szCs w:val="28"/>
        </w:rPr>
        <w:t>А вы когда-нибудь задумывались, что в глубинах этой сети может таиться множество опасностей?</w:t>
      </w:r>
    </w:p>
    <w:p w:rsidR="00676A30" w:rsidRPr="00A73648" w:rsidRDefault="00676A3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Ребята, внимательно рассмотрите эту картинку. Глядя на неё, что вы можете сказать?</w:t>
      </w:r>
    </w:p>
    <w:p w:rsidR="00676A30" w:rsidRPr="00102CCE" w:rsidRDefault="00676A3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 Слайд </w:t>
      </w:r>
      <w:r w:rsidR="00B560F5"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6</w:t>
      </w:r>
      <w:r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676A30" w:rsidRPr="0069701E" w:rsidRDefault="00676A3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- (Мама оттаскивает сына от компьютера);</w:t>
      </w:r>
    </w:p>
    <w:p w:rsidR="00676A30" w:rsidRPr="0069701E" w:rsidRDefault="00676A3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? - (Потому что он много времени проводит за компьютером.)</w:t>
      </w:r>
    </w:p>
    <w:p w:rsidR="00B560F5" w:rsidRDefault="00676A30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 людей, которые бесконечно сидят в интернете, в поисках чего-то. Они уже свою жизнь не представляют без интернета, они зависимы от интернета</w:t>
      </w:r>
      <w:proofErr w:type="gram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.? - (</w:t>
      </w:r>
      <w:proofErr w:type="gram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нет - зависимые люди.)</w:t>
      </w:r>
    </w:p>
    <w:p w:rsidR="00676A30" w:rsidRPr="0069701E" w:rsidRDefault="00676A3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7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</w:t>
      </w:r>
    </w:p>
    <w:p w:rsidR="00676A30" w:rsidRPr="0069701E" w:rsidRDefault="00676A30" w:rsidP="00D962E4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лагаю, ответить вам на несколько простых вопросов. Перед вами лежат листочки. На каждый вопрос отвечаем «да» или «нет».</w:t>
      </w:r>
      <w:r w:rsidRPr="006970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лайд </w:t>
      </w:r>
      <w:r w:rsidR="00102CCE"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7</w:t>
      </w:r>
      <w:r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102CCE" w:rsidRP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1</w:t>
      </w:r>
      <w:r w:rsidR="00102C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676A30" w:rsidRPr="0069701E" w:rsidRDefault="00676A30" w:rsidP="00D962E4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, у вас получилось 5 положительный ответов – вы Интернет </w:t>
      </w:r>
      <w:proofErr w:type="gram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ы и необходимо предпринимать срочные меры для устранения этой проблемы. Если у вас 3 и более положительных ответов, вам необходимо задуматься, и ограничить </w:t>
      </w:r>
      <w:proofErr w:type="gram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е в сети</w:t>
      </w:r>
      <w:r w:rsidR="0010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CCE" w:rsidRPr="0010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22)</w:t>
      </w:r>
      <w:r w:rsidRPr="0010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704AE" w:rsidRPr="004216F0" w:rsidRDefault="00E704AE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216F0" w:rsidRPr="0042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 - зависимость – это болезнь!</w:t>
      </w:r>
    </w:p>
    <w:p w:rsidR="00E704AE" w:rsidRPr="00A73648" w:rsidRDefault="00E704AE" w:rsidP="007478ED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зникла угроза зависимости от интернета, особенно среди подростков! Интернет зависимостью страдают 1,5% от общего числа  пользователей интернета.</w:t>
      </w:r>
    </w:p>
    <w:p w:rsidR="00E704AE" w:rsidRPr="00A73648" w:rsidRDefault="00E704AE" w:rsidP="007478ED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медицина не признаёт такой диагноз. Но в Китае и США созданы специальные клиники для лечения этого расстройства. Люди действительно психически расстроены. Они впадают в истерику, депрессию, если не побывали на просторах интернета.  Многие люди уже зависимы от интернета и просто не понимают этого.</w:t>
      </w:r>
    </w:p>
    <w:p w:rsidR="00E704AE" w:rsidRPr="009A1427" w:rsidRDefault="00E704AE" w:rsidP="007478ED">
      <w:pPr>
        <w:spacing w:after="75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4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сихологические симптомы </w:t>
      </w:r>
      <w:r w:rsidRPr="00E430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лайд </w:t>
      </w:r>
      <w:r w:rsidR="00E43074" w:rsidRPr="00E430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</w:t>
      </w:r>
      <w:r w:rsidRPr="00E430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704AE" w:rsidRPr="00A73648" w:rsidRDefault="00E704AE" w:rsidP="007478ED">
      <w:pPr>
        <w:numPr>
          <w:ilvl w:val="0"/>
          <w:numId w:val="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самочувствие или эйфория за компьютером;</w:t>
      </w:r>
    </w:p>
    <w:p w:rsidR="00E704AE" w:rsidRPr="00A73648" w:rsidRDefault="00E704AE" w:rsidP="007478ED">
      <w:pPr>
        <w:numPr>
          <w:ilvl w:val="0"/>
          <w:numId w:val="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сть остановиться;</w:t>
      </w:r>
    </w:p>
    <w:p w:rsidR="00E704AE" w:rsidRPr="00A73648" w:rsidRDefault="00E704AE" w:rsidP="007478ED">
      <w:pPr>
        <w:numPr>
          <w:ilvl w:val="0"/>
          <w:numId w:val="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времени, проводимого за компьютером;</w:t>
      </w:r>
    </w:p>
    <w:p w:rsidR="00E704AE" w:rsidRPr="00A73648" w:rsidRDefault="00E704AE" w:rsidP="00D962E4">
      <w:pPr>
        <w:numPr>
          <w:ilvl w:val="0"/>
          <w:numId w:val="1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семьёй и друзьями;</w:t>
      </w:r>
    </w:p>
    <w:p w:rsidR="00E704AE" w:rsidRPr="00A73648" w:rsidRDefault="00E704AE" w:rsidP="00D962E4">
      <w:pPr>
        <w:numPr>
          <w:ilvl w:val="0"/>
          <w:numId w:val="1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пустоты, депрессии, раздражения при нахождении не за компьютером;</w:t>
      </w:r>
    </w:p>
    <w:p w:rsidR="00E704AE" w:rsidRPr="00A73648" w:rsidRDefault="00E704AE" w:rsidP="00D962E4">
      <w:pPr>
        <w:numPr>
          <w:ilvl w:val="0"/>
          <w:numId w:val="1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работодателям или членам семьи о своей деятельности;</w:t>
      </w:r>
    </w:p>
    <w:p w:rsidR="00E704AE" w:rsidRPr="00A73648" w:rsidRDefault="00E704AE" w:rsidP="00D962E4">
      <w:pPr>
        <w:numPr>
          <w:ilvl w:val="0"/>
          <w:numId w:val="1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работой или с учёбой.</w:t>
      </w:r>
    </w:p>
    <w:p w:rsidR="00E704AE" w:rsidRPr="00A73648" w:rsidRDefault="00E704AE" w:rsidP="00D962E4">
      <w:pPr>
        <w:spacing w:after="7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е симптомы </w:t>
      </w:r>
      <w:r w:rsidRPr="00E430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лайд </w:t>
      </w:r>
      <w:r w:rsidR="00E43074" w:rsidRPr="00E430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4</w:t>
      </w:r>
      <w:r w:rsidRPr="00E430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704AE" w:rsidRPr="00A73648" w:rsidRDefault="00E704AE" w:rsidP="00D962E4">
      <w:pPr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 глазах;</w:t>
      </w:r>
    </w:p>
    <w:p w:rsidR="00E704AE" w:rsidRPr="00A73648" w:rsidRDefault="00E704AE" w:rsidP="00D962E4">
      <w:pPr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е боли;</w:t>
      </w:r>
    </w:p>
    <w:p w:rsidR="00E704AE" w:rsidRPr="00A73648" w:rsidRDefault="00E704AE" w:rsidP="00D962E4">
      <w:pPr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 спине;</w:t>
      </w:r>
    </w:p>
    <w:p w:rsidR="00E704AE" w:rsidRPr="00A73648" w:rsidRDefault="00E704AE" w:rsidP="00D962E4">
      <w:pPr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е питание, пропуск приёмов пищи;</w:t>
      </w:r>
    </w:p>
    <w:p w:rsidR="00E704AE" w:rsidRPr="00A73648" w:rsidRDefault="00E704AE" w:rsidP="00D962E4">
      <w:pPr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личной гигиеной;</w:t>
      </w:r>
    </w:p>
    <w:p w:rsidR="00E704AE" w:rsidRPr="00A73648" w:rsidRDefault="00E704AE" w:rsidP="00D962E4">
      <w:pPr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сна, изменение режима сна.</w:t>
      </w:r>
    </w:p>
    <w:p w:rsidR="00E704AE" w:rsidRPr="00A73648" w:rsidRDefault="00E704AE" w:rsidP="007478ED">
      <w:pPr>
        <w:spacing w:after="7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– </w:t>
      </w: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 гимнастика.</w:t>
      </w:r>
    </w:p>
    <w:p w:rsidR="00E704AE" w:rsidRPr="00A73648" w:rsidRDefault="00E704AE" w:rsidP="007478ED">
      <w:pPr>
        <w:spacing w:after="7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, ещё один совет:</w:t>
      </w:r>
    </w:p>
    <w:p w:rsidR="00E704AE" w:rsidRPr="00A73648" w:rsidRDefault="00E704AE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ложно ощутить, когда каждый день </w:t>
      </w:r>
      <w:proofErr w:type="gramStart"/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свободно подключится</w:t>
      </w:r>
      <w:proofErr w:type="gramEnd"/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тернету. Но если взять и выключить интернет, можно сразу определить есть ли зависимость у человека или нет.</w:t>
      </w:r>
    </w:p>
    <w:p w:rsidR="008D5F5B" w:rsidRDefault="008D5F5B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AE" w:rsidRPr="0040682E" w:rsidRDefault="00E704AE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чины компьютерной зависимости: </w:t>
      </w:r>
      <w:r w:rsidRPr="004068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лайд </w:t>
      </w:r>
      <w:r w:rsidR="0040682E" w:rsidRPr="004068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5</w:t>
      </w:r>
      <w:r w:rsidRPr="004068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D5F5B" w:rsidRPr="008D5F5B" w:rsidRDefault="00E704AE" w:rsidP="008D5F5B">
      <w:pPr>
        <w:pStyle w:val="ae"/>
        <w:numPr>
          <w:ilvl w:val="1"/>
          <w:numId w:val="1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к общения.</w:t>
      </w:r>
    </w:p>
    <w:p w:rsidR="00E704AE" w:rsidRPr="008D5F5B" w:rsidRDefault="00E704AE" w:rsidP="008D5F5B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 </w:t>
      </w: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ычно это подросток)</w:t>
      </w: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может найти себе друзей по интересам. Если он слишком замкнут или боится, что его неправильно поймут. Он делает неправильный вывод и начинает активно искать друзей в интернете.</w:t>
      </w:r>
    </w:p>
    <w:p w:rsidR="008D5F5B" w:rsidRPr="008D5F5B" w:rsidRDefault="00E704AE" w:rsidP="008D5F5B">
      <w:pPr>
        <w:pStyle w:val="ae"/>
        <w:numPr>
          <w:ilvl w:val="1"/>
          <w:numId w:val="1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сутствие хобби.</w:t>
      </w:r>
    </w:p>
    <w:p w:rsidR="00E704AE" w:rsidRPr="008D5F5B" w:rsidRDefault="00E704AE" w:rsidP="008D5F5B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человека есть любимое хобби, или он занимается спортом. У него просто не будет свободного времени, которое он мог бы уделить интернету.</w:t>
      </w:r>
    </w:p>
    <w:p w:rsidR="008D5F5B" w:rsidRPr="008D5F5B" w:rsidRDefault="00E704AE" w:rsidP="008D5F5B">
      <w:pPr>
        <w:pStyle w:val="ae"/>
        <w:numPr>
          <w:ilvl w:val="1"/>
          <w:numId w:val="1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дачливость.</w:t>
      </w:r>
    </w:p>
    <w:p w:rsidR="00E704AE" w:rsidRPr="008D5F5B" w:rsidRDefault="00E704AE" w:rsidP="008D5F5B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а повсюду встречают неудачи: плохая работа, ссоры с друзьями, проблемы с родителями. Он будет пытаться хоть как-то реализовать себя. И найдёт этот способ в компьютерных играх.</w:t>
      </w:r>
    </w:p>
    <w:p w:rsidR="00E704AE" w:rsidRPr="00A73648" w:rsidRDefault="00E704AE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чение компьютерной зависимости. </w:t>
      </w:r>
      <w:r w:rsidRPr="004068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лайд </w:t>
      </w:r>
      <w:r w:rsidR="0040682E" w:rsidRPr="004068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6</w:t>
      </w:r>
      <w:r w:rsidRPr="004068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D5F5B" w:rsidRPr="008D5F5B" w:rsidRDefault="00E704AE" w:rsidP="008D5F5B">
      <w:pPr>
        <w:pStyle w:val="ae"/>
        <w:numPr>
          <w:ilvl w:val="1"/>
          <w:numId w:val="1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.</w:t>
      </w:r>
    </w:p>
    <w:p w:rsidR="00E704AE" w:rsidRPr="008D5F5B" w:rsidRDefault="00E704AE" w:rsidP="008D5F5B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сь с силами и сходите к профессиональному психологу, они неоднократно встречаются с этой проблемой и знают оптимальные способы борьбы с ней.</w:t>
      </w:r>
    </w:p>
    <w:p w:rsidR="008D5F5B" w:rsidRDefault="008D5F5B" w:rsidP="008D5F5B">
      <w:pPr>
        <w:pStyle w:val="ae"/>
        <w:numPr>
          <w:ilvl w:val="1"/>
          <w:numId w:val="1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зкие люди.</w:t>
      </w:r>
    </w:p>
    <w:p w:rsidR="00E704AE" w:rsidRPr="008D5F5B" w:rsidRDefault="00E704AE" w:rsidP="008D5F5B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ных будет очень кстати, они должны поддержать и направить на путь исцеления.</w:t>
      </w:r>
    </w:p>
    <w:p w:rsidR="008D5F5B" w:rsidRPr="008D5F5B" w:rsidRDefault="00E704AE" w:rsidP="008D5F5B">
      <w:pPr>
        <w:pStyle w:val="ae"/>
        <w:numPr>
          <w:ilvl w:val="1"/>
          <w:numId w:val="1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ие красоты реальной жизни.</w:t>
      </w:r>
    </w:p>
    <w:p w:rsidR="0005322C" w:rsidRPr="008D5F5B" w:rsidRDefault="00E704AE" w:rsidP="008D5F5B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мир намного ярче виртуального, в нем есть много интересных и захватывающих вещей. Что бы помочь человеку оторваться от виртуального мира, сводите его в боулинг, каток, пейнтбол и т.д. Он должен почувствовать, насколько прекрасно в реальном мире и попытаться выбраться.</w:t>
      </w:r>
    </w:p>
    <w:p w:rsidR="0005322C" w:rsidRPr="007478ED" w:rsidRDefault="004216F0" w:rsidP="007478ED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мы с вами выяснили, что интернет помимо пользы несет и огромный вред человеку. Поэтому мы бы хотели раздать вам эти памятки, которые помогут в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интер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исимости (Приложение 4)</w:t>
      </w:r>
    </w:p>
    <w:p w:rsidR="008D5F5B" w:rsidRDefault="008D5F5B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5B" w:rsidRDefault="008D5F5B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5B" w:rsidRDefault="008D5F5B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960" w:rsidRPr="00A73648" w:rsidRDefault="00A73648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FA3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960"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2C1960"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» (Слайд 2</w:t>
      </w:r>
      <w:r w:rsidR="00053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C1960"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C1960" w:rsidRPr="00A73648" w:rsidRDefault="002C1960" w:rsidP="007478ED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 вы как считаете Интернет друг или враг?</w:t>
      </w:r>
    </w:p>
    <w:p w:rsidR="002C1960" w:rsidRDefault="002C1960" w:rsidP="007478ED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участников разделилось, предлагаю поиграть в игру, для объективности разделимся на 2 группы. Из этой корзины вы по очереди будете доставать проблему.  Пусть 1-ая отстаивает точку зрения «Плюсы Интернета» и говорите слова защиты, а вторая группа «Минусы Интернета» будет отстаивать свою точку зрения и говорить, какой вред несёт Интернет. В итоге, чего будет больше, + или -, та группа </w:t>
      </w:r>
      <w:proofErr w:type="gramStart"/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а</w:t>
      </w:r>
      <w:proofErr w:type="gramEnd"/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 точка зрения стала более убедительно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67"/>
        <w:gridCol w:w="4204"/>
      </w:tblGrid>
      <w:tr w:rsidR="00A73648" w:rsidTr="00EB693D">
        <w:tc>
          <w:tcPr>
            <w:tcW w:w="9571" w:type="dxa"/>
            <w:gridSpan w:val="2"/>
          </w:tcPr>
          <w:p w:rsidR="00A73648" w:rsidRDefault="00A73648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A7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 </w:t>
            </w:r>
            <w:r w:rsidRPr="00A73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нтернет и Здоровье»</w:t>
            </w:r>
          </w:p>
        </w:tc>
      </w:tr>
      <w:tr w:rsidR="00A73648" w:rsidTr="00A73648">
        <w:tc>
          <w:tcPr>
            <w:tcW w:w="5367" w:type="dxa"/>
          </w:tcPr>
          <w:p w:rsidR="00A73648" w:rsidRPr="00EB693D" w:rsidRDefault="00A73648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04" w:type="dxa"/>
          </w:tcPr>
          <w:p w:rsidR="00A73648" w:rsidRPr="00EB693D" w:rsidRDefault="00A73648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3648" w:rsidTr="00EB693D">
        <w:tc>
          <w:tcPr>
            <w:tcW w:w="9571" w:type="dxa"/>
            <w:gridSpan w:val="2"/>
          </w:tcPr>
          <w:p w:rsidR="00A73648" w:rsidRDefault="00A73648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роблема </w:t>
            </w:r>
            <w:r w:rsidRPr="00A736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нтернет и время»</w:t>
            </w:r>
          </w:p>
        </w:tc>
      </w:tr>
      <w:tr w:rsidR="00A73648" w:rsidTr="00A73648">
        <w:tc>
          <w:tcPr>
            <w:tcW w:w="5367" w:type="dxa"/>
          </w:tcPr>
          <w:p w:rsidR="00A73648" w:rsidRP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04" w:type="dxa"/>
          </w:tcPr>
          <w:p w:rsidR="00A73648" w:rsidRP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B693D" w:rsidTr="00EB693D">
        <w:tc>
          <w:tcPr>
            <w:tcW w:w="9571" w:type="dxa"/>
            <w:gridSpan w:val="2"/>
          </w:tcPr>
          <w:p w:rsid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Проблема </w:t>
            </w:r>
            <w:r w:rsidRPr="00EB6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нтернет и игры»</w:t>
            </w:r>
          </w:p>
        </w:tc>
      </w:tr>
      <w:tr w:rsidR="00EB693D" w:rsidTr="00A73648">
        <w:tc>
          <w:tcPr>
            <w:tcW w:w="5367" w:type="dxa"/>
          </w:tcPr>
          <w:p w:rsid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04" w:type="dxa"/>
          </w:tcPr>
          <w:p w:rsid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693D" w:rsidTr="00EB693D">
        <w:tc>
          <w:tcPr>
            <w:tcW w:w="9571" w:type="dxa"/>
            <w:gridSpan w:val="2"/>
          </w:tcPr>
          <w:p w:rsid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проблема </w:t>
            </w:r>
            <w:r w:rsidRPr="00EB6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нтернет и образование»</w:t>
            </w:r>
          </w:p>
        </w:tc>
      </w:tr>
      <w:tr w:rsidR="00EB693D" w:rsidTr="00A73648">
        <w:tc>
          <w:tcPr>
            <w:tcW w:w="5367" w:type="dxa"/>
          </w:tcPr>
          <w:p w:rsid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04" w:type="dxa"/>
          </w:tcPr>
          <w:p w:rsidR="00EB693D" w:rsidRDefault="00EB693D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10E5" w:rsidTr="004111C7">
        <w:tc>
          <w:tcPr>
            <w:tcW w:w="9571" w:type="dxa"/>
            <w:gridSpan w:val="2"/>
          </w:tcPr>
          <w:p w:rsidR="00EB10E5" w:rsidRDefault="00EB10E5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проблема </w:t>
            </w:r>
            <w:r w:rsidRPr="00EB1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нтернет и общение»</w:t>
            </w:r>
          </w:p>
        </w:tc>
      </w:tr>
      <w:tr w:rsidR="00EB693D" w:rsidTr="00A73648">
        <w:tc>
          <w:tcPr>
            <w:tcW w:w="5367" w:type="dxa"/>
          </w:tcPr>
          <w:p w:rsidR="00EB693D" w:rsidRDefault="00EB10E5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04" w:type="dxa"/>
          </w:tcPr>
          <w:p w:rsidR="00EB693D" w:rsidRDefault="00EB10E5" w:rsidP="00D962E4">
            <w:pPr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D5F5B" w:rsidRDefault="002C196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1960" w:rsidRPr="008D5F5B" w:rsidRDefault="002C196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ое слово: </w:t>
      </w:r>
      <w:r w:rsidRPr="000532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айд 2</w:t>
      </w:r>
      <w:r w:rsidR="0005322C" w:rsidRPr="000532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- 30</w:t>
      </w:r>
      <w:r w:rsidRPr="000532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704AE" w:rsidRPr="00A73648" w:rsidRDefault="002C196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даёт нам много возможностей, Станет Интернет другом вам или врагом - зависит только от вас. – Главное – правильно им воспользоваться.</w:t>
      </w:r>
    </w:p>
    <w:p w:rsidR="00E704AE" w:rsidRPr="009A1427" w:rsidRDefault="00E704AE" w:rsidP="00D962E4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6A30" w:rsidRPr="009A1427" w:rsidRDefault="00676A30" w:rsidP="00D962E4">
      <w:pPr>
        <w:spacing w:after="24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6A30" w:rsidRPr="009A1427" w:rsidRDefault="00676A30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6A30" w:rsidRPr="009A1427" w:rsidRDefault="00676A30" w:rsidP="00D962E4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4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p w:rsidR="003E3BD6" w:rsidRPr="009A1427" w:rsidRDefault="003E3BD6" w:rsidP="00D962E4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3BD6" w:rsidRPr="009A1427" w:rsidRDefault="003E3BD6" w:rsidP="00D962E4">
      <w:pPr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4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9701E" w:rsidRDefault="0069701E" w:rsidP="00D962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701E" w:rsidRDefault="0069701E" w:rsidP="00D962E4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1C7" w:rsidRPr="006F5FBA" w:rsidRDefault="00260BA7" w:rsidP="00D962E4">
      <w:pPr>
        <w:pStyle w:val="1"/>
        <w:spacing w:line="360" w:lineRule="auto"/>
        <w:jc w:val="center"/>
        <w:rPr>
          <w:rFonts w:ascii="Times New Roman" w:hAnsi="Times New Roman" w:cs="Times New Roman"/>
          <w:color w:val="FF0000"/>
        </w:rPr>
      </w:pPr>
      <w:bookmarkStart w:id="3" w:name="_Toc437450546"/>
      <w:r w:rsidRPr="008D5F5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CB58D3" w:rsidRPr="00CB58D3" w:rsidRDefault="00CB58D3" w:rsidP="00E70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3">
        <w:rPr>
          <w:rFonts w:ascii="Times New Roman" w:hAnsi="Times New Roman" w:cs="Times New Roman"/>
          <w:sz w:val="28"/>
          <w:szCs w:val="28"/>
        </w:rPr>
        <w:t>Подростки все чаще стали заменять реальное общение - виртуальным. Усиливают подростковую компьютерную зависимость глобальные сети, где подросток играет уже не с компьютером, а с миллионами живых людей, которых он не идентифицирует за печатными текстами</w:t>
      </w:r>
      <w:r w:rsidR="00E7075E">
        <w:rPr>
          <w:rFonts w:ascii="Times New Roman" w:hAnsi="Times New Roman" w:cs="Times New Roman"/>
          <w:sz w:val="28"/>
          <w:szCs w:val="28"/>
        </w:rPr>
        <w:t xml:space="preserve">. </w:t>
      </w:r>
      <w:r w:rsidRPr="00CB58D3">
        <w:rPr>
          <w:rFonts w:ascii="Times New Roman" w:hAnsi="Times New Roman" w:cs="Times New Roman"/>
          <w:sz w:val="28"/>
          <w:szCs w:val="28"/>
        </w:rPr>
        <w:t xml:space="preserve">Одним из способов преодоления этой проблемы является педагогическая воспитательная деятельность, направленная на профилактику и пропаганду здорового образа жизни, наглядные примеры социальных и медицинских последствий </w:t>
      </w:r>
      <w:r w:rsidR="00AF37CF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CB58D3">
        <w:rPr>
          <w:rFonts w:ascii="Times New Roman" w:hAnsi="Times New Roman" w:cs="Times New Roman"/>
          <w:sz w:val="28"/>
          <w:szCs w:val="28"/>
        </w:rPr>
        <w:t>также эффективно воздействуют на сознание молодых людей.</w:t>
      </w:r>
    </w:p>
    <w:p w:rsidR="00CB58D3" w:rsidRPr="00CB58D3" w:rsidRDefault="00CB58D3" w:rsidP="00CB5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3">
        <w:rPr>
          <w:rFonts w:ascii="Times New Roman" w:hAnsi="Times New Roman" w:cs="Times New Roman"/>
          <w:sz w:val="28"/>
          <w:szCs w:val="28"/>
        </w:rPr>
        <w:t xml:space="preserve">Классный час, </w:t>
      </w:r>
      <w:r>
        <w:rPr>
          <w:rFonts w:ascii="Times New Roman" w:hAnsi="Times New Roman" w:cs="Times New Roman"/>
          <w:sz w:val="28"/>
          <w:szCs w:val="28"/>
        </w:rPr>
        <w:t>наиболее выигрышная</w:t>
      </w:r>
      <w:r w:rsidRPr="00CB58D3">
        <w:rPr>
          <w:rFonts w:ascii="Times New Roman" w:hAnsi="Times New Roman" w:cs="Times New Roman"/>
          <w:sz w:val="28"/>
          <w:szCs w:val="28"/>
        </w:rPr>
        <w:t xml:space="preserve"> по содержанию и структуре форма массовой воспитательной работы, является эффективным средством </w:t>
      </w:r>
      <w:proofErr w:type="spellStart"/>
      <w:r w:rsidRPr="00CB58D3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B58D3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. </w:t>
      </w:r>
    </w:p>
    <w:p w:rsidR="00CB58D3" w:rsidRDefault="00CB58D3" w:rsidP="00CB5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3">
        <w:rPr>
          <w:rFonts w:ascii="Times New Roman" w:hAnsi="Times New Roman" w:cs="Times New Roman"/>
          <w:sz w:val="28"/>
          <w:szCs w:val="28"/>
        </w:rPr>
        <w:t>Результаты анкетирования показали, что 90% учащихся 1 – 2 курсов в той или иной степень испытывают зависимость от интернета. Это и зависимость от социальных сетей, и игровая зависимость. Кроме этого весь свой процесс самообучения студенты базируют именно на информации, полученной с помощью поисковых сетей интернета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5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идетельствует о необходимости</w:t>
      </w:r>
      <w:r w:rsidRPr="00CB58D3">
        <w:rPr>
          <w:rFonts w:ascii="Times New Roman" w:hAnsi="Times New Roman" w:cs="Times New Roman"/>
          <w:sz w:val="28"/>
          <w:szCs w:val="28"/>
        </w:rPr>
        <w:t xml:space="preserve"> проведения классного часа «</w:t>
      </w:r>
      <w:r>
        <w:rPr>
          <w:rFonts w:ascii="Times New Roman" w:hAnsi="Times New Roman" w:cs="Times New Roman"/>
          <w:sz w:val="28"/>
          <w:szCs w:val="28"/>
        </w:rPr>
        <w:t>Интернет-зависимость</w:t>
      </w:r>
      <w:r w:rsidRPr="00CB58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11C7" w:rsidRPr="00CB58D3" w:rsidRDefault="00CB58D3" w:rsidP="00CB58D3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B58D3">
        <w:rPr>
          <w:rFonts w:ascii="Times New Roman" w:hAnsi="Times New Roman" w:cs="Times New Roman"/>
          <w:sz w:val="28"/>
          <w:szCs w:val="28"/>
        </w:rPr>
        <w:t xml:space="preserve">Технология разработанного классного часа включает в себя следующие педагогические компоненты: предварительная подготовка, определение темы, педагогической цели проведения классного часа и методику его проведения: убеждение, разъяснение проблемы в форм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CB58D3">
        <w:rPr>
          <w:rFonts w:ascii="Times New Roman" w:hAnsi="Times New Roman" w:cs="Times New Roman"/>
          <w:sz w:val="28"/>
          <w:szCs w:val="28"/>
        </w:rPr>
        <w:t>, свободный выбор, мотивация. Разъяснительная работа, личные размышления и полученная в ходе мероприятия информация поможет учащимся  выработать свою точку зрения и принять правильное решение: здоровый образ жизни делает человека свободным и независимым, дает ему силы делать осознанный выбор во всем.</w:t>
      </w:r>
    </w:p>
    <w:p w:rsidR="00CB58D3" w:rsidRDefault="00CB58D3" w:rsidP="00CB58D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  <w:sectPr w:rsidR="00CB58D3" w:rsidSect="00244A0F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" w:name="_Toc437450547"/>
    </w:p>
    <w:p w:rsidR="004111C7" w:rsidRDefault="00260BA7" w:rsidP="00D962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E77B59">
        <w:rPr>
          <w:rFonts w:ascii="Times New Roman" w:hAnsi="Times New Roman" w:cs="Times New Roman"/>
          <w:color w:val="auto"/>
        </w:rPr>
        <w:t>ЛИТЕРАТУРЫ</w:t>
      </w:r>
      <w:bookmarkEnd w:id="4"/>
    </w:p>
    <w:p w:rsidR="008D5F5B" w:rsidRPr="008D5F5B" w:rsidRDefault="008D5F5B" w:rsidP="008D5F5B"/>
    <w:p w:rsidR="00E77B59" w:rsidRPr="006F5FBA" w:rsidRDefault="00E77B59" w:rsidP="008D5F5B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BA">
        <w:rPr>
          <w:rFonts w:ascii="Times New Roman" w:hAnsi="Times New Roman" w:cs="Times New Roman"/>
          <w:sz w:val="28"/>
          <w:szCs w:val="28"/>
        </w:rPr>
        <w:t>Классный час на тему «</w:t>
      </w:r>
      <w:r w:rsidRPr="006F5FBA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Интернет и зависимость от него</w:t>
      </w:r>
      <w:r w:rsidRPr="006F5FBA">
        <w:rPr>
          <w:rFonts w:ascii="Times New Roman" w:hAnsi="Times New Roman" w:cs="Times New Roman"/>
          <w:sz w:val="28"/>
          <w:szCs w:val="28"/>
        </w:rPr>
        <w:t>» [Электронный ресурс]</w:t>
      </w:r>
      <w:proofErr w:type="gramStart"/>
      <w:r w:rsidRPr="006F5F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5FBA">
        <w:rPr>
          <w:rFonts w:ascii="Times New Roman" w:hAnsi="Times New Roman" w:cs="Times New Roman"/>
          <w:sz w:val="28"/>
          <w:szCs w:val="28"/>
        </w:rPr>
        <w:t xml:space="preserve"> - Режим доступа : </w:t>
      </w:r>
      <w:hyperlink r:id="rId14" w:history="1">
        <w:r w:rsidRPr="006F5FB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zarobr.ru/index.php?option=com_content&amp;view=article&amp;id=850:-l-r&amp;catid=52:2011-01-12-05-19-36&amp;Itemid=169</w:t>
        </w:r>
      </w:hyperlink>
    </w:p>
    <w:p w:rsidR="00E77B59" w:rsidRPr="006F5FBA" w:rsidRDefault="00E77B59" w:rsidP="008D5F5B">
      <w:pPr>
        <w:pStyle w:val="2"/>
        <w:numPr>
          <w:ilvl w:val="0"/>
          <w:numId w:val="22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37450548"/>
      <w:r w:rsidRPr="006F5F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ный час на тему «Страдания от </w:t>
      </w:r>
      <w:proofErr w:type="spellStart"/>
      <w:r w:rsidRPr="006F5FBA">
        <w:rPr>
          <w:rFonts w:ascii="Times New Roman" w:hAnsi="Times New Roman" w:cs="Times New Roman"/>
          <w:b w:val="0"/>
          <w:color w:val="auto"/>
          <w:sz w:val="28"/>
          <w:szCs w:val="28"/>
        </w:rPr>
        <w:t>кибермании</w:t>
      </w:r>
      <w:proofErr w:type="spellEnd"/>
      <w:r w:rsidRPr="006F5FBA">
        <w:rPr>
          <w:rFonts w:ascii="Times New Roman" w:hAnsi="Times New Roman" w:cs="Times New Roman"/>
          <w:b w:val="0"/>
          <w:color w:val="auto"/>
          <w:sz w:val="28"/>
          <w:szCs w:val="28"/>
        </w:rPr>
        <w:t>» Электронный ресурс]</w:t>
      </w:r>
      <w:proofErr w:type="gramStart"/>
      <w:r w:rsidRPr="006F5F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</w:t>
      </w:r>
      <w:proofErr w:type="gramEnd"/>
      <w:r w:rsidRPr="006F5F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жим доступа : </w:t>
      </w:r>
      <w:hyperlink r:id="rId15" w:history="1">
        <w:r w:rsidRPr="006F5FBA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http://ped-kopilka.ru/klasnomu-rukovoditelyu/klasnye-chasy-dlja-starsheklasnikov-i-studentov-koledzha/klasnyi-chas-9-klas-na-temu-kompyuternaja-zavisimost.html</w:t>
        </w:r>
        <w:bookmarkEnd w:id="5"/>
      </w:hyperlink>
    </w:p>
    <w:p w:rsidR="00E77B59" w:rsidRPr="006F5FBA" w:rsidRDefault="00E77B59" w:rsidP="008D5F5B">
      <w:pPr>
        <w:pStyle w:val="1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437450549"/>
      <w:r w:rsidRPr="006F5FBA">
        <w:rPr>
          <w:rFonts w:ascii="Times New Roman" w:hAnsi="Times New Roman" w:cs="Times New Roman"/>
          <w:b w:val="0"/>
          <w:bCs w:val="0"/>
          <w:color w:val="auto"/>
        </w:rPr>
        <w:t>Классный час  на тему "Зависимость... Миф или реальность?"</w:t>
      </w:r>
      <w:r w:rsidRPr="006F5FBA">
        <w:rPr>
          <w:rStyle w:val="apple-converted-space"/>
          <w:rFonts w:ascii="Times New Roman" w:hAnsi="Times New Roman" w:cs="Times New Roman"/>
          <w:b w:val="0"/>
          <w:bCs w:val="0"/>
          <w:color w:val="auto"/>
        </w:rPr>
        <w:t> </w:t>
      </w:r>
      <w:r w:rsidRPr="006F5FBA">
        <w:rPr>
          <w:rFonts w:ascii="Times New Roman" w:hAnsi="Times New Roman" w:cs="Times New Roman"/>
          <w:b w:val="0"/>
          <w:color w:val="auto"/>
        </w:rPr>
        <w:t>[Электронный ресурс]</w:t>
      </w:r>
      <w:proofErr w:type="gramStart"/>
      <w:r w:rsidRPr="006F5FBA">
        <w:rPr>
          <w:rFonts w:ascii="Times New Roman" w:hAnsi="Times New Roman" w:cs="Times New Roman"/>
          <w:b w:val="0"/>
          <w:color w:val="auto"/>
        </w:rPr>
        <w:t xml:space="preserve"> .</w:t>
      </w:r>
      <w:proofErr w:type="gramEnd"/>
      <w:r w:rsidRPr="006F5FBA">
        <w:rPr>
          <w:rFonts w:ascii="Times New Roman" w:hAnsi="Times New Roman" w:cs="Times New Roman"/>
          <w:b w:val="0"/>
          <w:color w:val="auto"/>
        </w:rPr>
        <w:t xml:space="preserve"> - Режим доступа : </w:t>
      </w:r>
      <w:hyperlink r:id="rId16" w:history="1">
        <w:r w:rsidR="006F5FBA" w:rsidRPr="006F5FBA">
          <w:rPr>
            <w:rStyle w:val="aa"/>
            <w:rFonts w:ascii="Times New Roman" w:hAnsi="Times New Roman" w:cs="Times New Roman"/>
            <w:b w:val="0"/>
            <w:color w:val="auto"/>
          </w:rPr>
          <w:t>http://ya-uchitel.ru/load/klassnomu_rukovoditelju/klassnye_chasy/klassnyj_chas_quot_zavisimost_mif_ili_realnost_quot/67-1-0-1261</w:t>
        </w:r>
        <w:bookmarkEnd w:id="6"/>
      </w:hyperlink>
      <w:r w:rsidR="006F5FBA" w:rsidRPr="006F5F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77B59" w:rsidRPr="006F5FBA" w:rsidRDefault="00E77B59" w:rsidP="00D962E4">
      <w:pPr>
        <w:pStyle w:val="ae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7B59" w:rsidRPr="00E77B59" w:rsidRDefault="00E77B59" w:rsidP="00D962E4">
      <w:pPr>
        <w:pStyle w:val="ae"/>
        <w:spacing w:line="360" w:lineRule="auto"/>
        <w:ind w:left="1440"/>
      </w:pPr>
    </w:p>
    <w:p w:rsidR="004111C7" w:rsidRDefault="004111C7" w:rsidP="00D962E4">
      <w:pPr>
        <w:spacing w:line="360" w:lineRule="auto"/>
        <w:rPr>
          <w:rFonts w:eastAsiaTheme="majorEastAsia"/>
          <w:sz w:val="28"/>
          <w:szCs w:val="28"/>
        </w:rPr>
      </w:pPr>
      <w:r>
        <w:br w:type="page"/>
      </w:r>
    </w:p>
    <w:p w:rsidR="007478ED" w:rsidRDefault="00260BA7" w:rsidP="007478E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7" w:name="_Toc437450550"/>
      <w:r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7"/>
      <w:r>
        <w:rPr>
          <w:rFonts w:ascii="Times New Roman" w:hAnsi="Times New Roman" w:cs="Times New Roman"/>
          <w:color w:val="auto"/>
        </w:rPr>
        <w:t xml:space="preserve"> </w:t>
      </w:r>
    </w:p>
    <w:p w:rsidR="004111C7" w:rsidRDefault="00260BA7" w:rsidP="00404A0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437450551"/>
      <w:r>
        <w:rPr>
          <w:rFonts w:ascii="Times New Roman" w:hAnsi="Times New Roman" w:cs="Times New Roman"/>
          <w:color w:val="auto"/>
        </w:rPr>
        <w:t>АНКЕТА №1</w:t>
      </w:r>
      <w:bookmarkEnd w:id="8"/>
    </w:p>
    <w:p w:rsidR="00A82FE1" w:rsidRPr="007478ED" w:rsidRDefault="00A82FE1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78ED">
        <w:rPr>
          <w:rFonts w:ascii="Times New Roman" w:hAnsi="Times New Roman" w:cs="Times New Roman"/>
          <w:sz w:val="28"/>
          <w:szCs w:val="28"/>
        </w:rPr>
        <w:t>Знаете ли вы, что такое интернет?</w:t>
      </w:r>
    </w:p>
    <w:p w:rsidR="00A82FE1" w:rsidRDefault="00A82FE1" w:rsidP="00404A01">
      <w:pPr>
        <w:pStyle w:val="ae"/>
        <w:numPr>
          <w:ilvl w:val="0"/>
          <w:numId w:val="7"/>
        </w:numPr>
        <w:spacing w:line="240" w:lineRule="auto"/>
        <w:ind w:left="1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A82FE1" w:rsidRDefault="00A82FE1" w:rsidP="00404A01">
      <w:pPr>
        <w:pStyle w:val="ae"/>
        <w:numPr>
          <w:ilvl w:val="0"/>
          <w:numId w:val="7"/>
        </w:numPr>
        <w:spacing w:line="240" w:lineRule="auto"/>
        <w:ind w:left="1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A82FE1" w:rsidRPr="007478ED" w:rsidRDefault="00A82FE1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Часто ли вы пользуетесь интернетом?</w:t>
      </w:r>
    </w:p>
    <w:p w:rsidR="00A82FE1" w:rsidRDefault="00A82FE1" w:rsidP="00404A01">
      <w:pPr>
        <w:pStyle w:val="ae"/>
        <w:numPr>
          <w:ilvl w:val="0"/>
          <w:numId w:val="8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дко</w:t>
      </w:r>
    </w:p>
    <w:p w:rsidR="00A82FE1" w:rsidRDefault="00A82FE1" w:rsidP="00404A01">
      <w:pPr>
        <w:pStyle w:val="ae"/>
        <w:numPr>
          <w:ilvl w:val="0"/>
          <w:numId w:val="8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огда</w:t>
      </w:r>
    </w:p>
    <w:p w:rsidR="00A82FE1" w:rsidRDefault="00A82FE1" w:rsidP="00404A01">
      <w:pPr>
        <w:pStyle w:val="ae"/>
        <w:numPr>
          <w:ilvl w:val="0"/>
          <w:numId w:val="8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асто</w:t>
      </w:r>
    </w:p>
    <w:p w:rsidR="00A82FE1" w:rsidRDefault="00A82FE1" w:rsidP="00404A01">
      <w:pPr>
        <w:pStyle w:val="ae"/>
        <w:numPr>
          <w:ilvl w:val="0"/>
          <w:numId w:val="8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оянно</w:t>
      </w:r>
    </w:p>
    <w:p w:rsidR="00260BA7" w:rsidRPr="007478ED" w:rsidRDefault="00260BA7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 xml:space="preserve">Знаете ли вы, что такое социальная сеть? </w:t>
      </w:r>
    </w:p>
    <w:p w:rsidR="00A82FE1" w:rsidRDefault="00A82FE1" w:rsidP="00404A01">
      <w:pPr>
        <w:pStyle w:val="ae"/>
        <w:numPr>
          <w:ilvl w:val="0"/>
          <w:numId w:val="10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а </w:t>
      </w:r>
    </w:p>
    <w:p w:rsidR="00A82FE1" w:rsidRPr="00A82FE1" w:rsidRDefault="00A82FE1" w:rsidP="00404A01">
      <w:pPr>
        <w:pStyle w:val="ae"/>
        <w:numPr>
          <w:ilvl w:val="0"/>
          <w:numId w:val="10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т</w:t>
      </w:r>
    </w:p>
    <w:p w:rsidR="00A82FE1" w:rsidRPr="007478ED" w:rsidRDefault="00A82FE1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Какой социальной сетью вы пользуетесь чаще всего?</w:t>
      </w:r>
    </w:p>
    <w:p w:rsidR="00A82FE1" w:rsidRDefault="00A82FE1" w:rsidP="00404A01">
      <w:pPr>
        <w:pStyle w:val="ae"/>
        <w:numPr>
          <w:ilvl w:val="0"/>
          <w:numId w:val="11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контакте</w:t>
      </w:r>
      <w:proofErr w:type="spellEnd"/>
    </w:p>
    <w:p w:rsidR="00A82FE1" w:rsidRDefault="00A82FE1" w:rsidP="00404A01">
      <w:pPr>
        <w:pStyle w:val="ae"/>
        <w:numPr>
          <w:ilvl w:val="0"/>
          <w:numId w:val="11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дноклассники</w:t>
      </w:r>
    </w:p>
    <w:p w:rsidR="00A82FE1" w:rsidRDefault="00A82FE1" w:rsidP="00404A01">
      <w:pPr>
        <w:pStyle w:val="ae"/>
        <w:numPr>
          <w:ilvl w:val="0"/>
          <w:numId w:val="11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witter</w:t>
      </w:r>
    </w:p>
    <w:p w:rsidR="00A82FE1" w:rsidRDefault="00A82FE1" w:rsidP="00404A01">
      <w:pPr>
        <w:pStyle w:val="ae"/>
        <w:numPr>
          <w:ilvl w:val="0"/>
          <w:numId w:val="11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acebook</w:t>
      </w:r>
    </w:p>
    <w:p w:rsidR="00A82FE1" w:rsidRDefault="00A82FE1" w:rsidP="00404A01">
      <w:pPr>
        <w:pStyle w:val="ae"/>
        <w:numPr>
          <w:ilvl w:val="0"/>
          <w:numId w:val="11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nctagram</w:t>
      </w:r>
      <w:proofErr w:type="spellEnd"/>
    </w:p>
    <w:p w:rsidR="00A82FE1" w:rsidRPr="007478ED" w:rsidRDefault="001D1B87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Как часто вы посещаете свою страничку в этой соц. сети?</w:t>
      </w:r>
    </w:p>
    <w:p w:rsidR="001D1B87" w:rsidRDefault="001D1B87" w:rsidP="00404A01">
      <w:pPr>
        <w:pStyle w:val="ae"/>
        <w:numPr>
          <w:ilvl w:val="0"/>
          <w:numId w:val="13"/>
        </w:numPr>
        <w:tabs>
          <w:tab w:val="clear" w:pos="720"/>
          <w:tab w:val="num" w:pos="12"/>
        </w:tabs>
        <w:spacing w:line="240" w:lineRule="auto"/>
        <w:ind w:left="12" w:firstLine="112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дко</w:t>
      </w:r>
    </w:p>
    <w:p w:rsidR="001D1B87" w:rsidRDefault="001D1B87" w:rsidP="00404A01">
      <w:pPr>
        <w:pStyle w:val="ae"/>
        <w:numPr>
          <w:ilvl w:val="0"/>
          <w:numId w:val="13"/>
        </w:numPr>
        <w:spacing w:line="240" w:lineRule="auto"/>
        <w:ind w:left="12" w:firstLine="112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огда</w:t>
      </w:r>
    </w:p>
    <w:p w:rsidR="001D1B87" w:rsidRDefault="001D1B87" w:rsidP="00404A01">
      <w:pPr>
        <w:pStyle w:val="ae"/>
        <w:numPr>
          <w:ilvl w:val="0"/>
          <w:numId w:val="13"/>
        </w:numPr>
        <w:spacing w:line="240" w:lineRule="auto"/>
        <w:ind w:left="12" w:firstLine="112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асто</w:t>
      </w:r>
    </w:p>
    <w:p w:rsidR="001D1B87" w:rsidRPr="001D1B87" w:rsidRDefault="001D1B87" w:rsidP="00404A01">
      <w:pPr>
        <w:pStyle w:val="ae"/>
        <w:numPr>
          <w:ilvl w:val="0"/>
          <w:numId w:val="13"/>
        </w:numPr>
        <w:spacing w:line="240" w:lineRule="auto"/>
        <w:ind w:left="12" w:firstLine="112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оянно</w:t>
      </w:r>
    </w:p>
    <w:p w:rsidR="001D1B87" w:rsidRPr="007478ED" w:rsidRDefault="001D1B87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Знаете ли вы, что такое онлайн – игры?</w:t>
      </w:r>
    </w:p>
    <w:p w:rsidR="001D1B87" w:rsidRDefault="001D1B87" w:rsidP="00404A01">
      <w:pPr>
        <w:pStyle w:val="ae"/>
        <w:numPr>
          <w:ilvl w:val="0"/>
          <w:numId w:val="14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</w:t>
      </w:r>
    </w:p>
    <w:p w:rsidR="001D1B87" w:rsidRDefault="001D1B87" w:rsidP="00404A01">
      <w:pPr>
        <w:pStyle w:val="ae"/>
        <w:numPr>
          <w:ilvl w:val="0"/>
          <w:numId w:val="14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т</w:t>
      </w:r>
    </w:p>
    <w:p w:rsidR="001D1B87" w:rsidRPr="007478ED" w:rsidRDefault="001D1B87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Играете ли вы в онлайн – игры?</w:t>
      </w:r>
    </w:p>
    <w:p w:rsidR="001D1B87" w:rsidRDefault="001D1B87" w:rsidP="00404A01">
      <w:pPr>
        <w:pStyle w:val="ae"/>
        <w:numPr>
          <w:ilvl w:val="0"/>
          <w:numId w:val="15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а </w:t>
      </w:r>
    </w:p>
    <w:p w:rsidR="001D1B87" w:rsidRDefault="001D1B87" w:rsidP="00404A01">
      <w:pPr>
        <w:pStyle w:val="ae"/>
        <w:numPr>
          <w:ilvl w:val="0"/>
          <w:numId w:val="15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т</w:t>
      </w:r>
    </w:p>
    <w:p w:rsidR="001D1B87" w:rsidRPr="007478ED" w:rsidRDefault="001D1B87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Сколько времени вы проводите в интернете?</w:t>
      </w:r>
    </w:p>
    <w:p w:rsidR="001D1B87" w:rsidRDefault="001D1B87" w:rsidP="00404A01">
      <w:pPr>
        <w:pStyle w:val="ae"/>
        <w:numPr>
          <w:ilvl w:val="0"/>
          <w:numId w:val="17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нее часа</w:t>
      </w:r>
    </w:p>
    <w:p w:rsidR="001D1B87" w:rsidRDefault="001D1B87" w:rsidP="00404A01">
      <w:pPr>
        <w:pStyle w:val="ae"/>
        <w:numPr>
          <w:ilvl w:val="0"/>
          <w:numId w:val="17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-3 часа</w:t>
      </w:r>
    </w:p>
    <w:p w:rsidR="001D1B87" w:rsidRPr="001D1B87" w:rsidRDefault="001D1B87" w:rsidP="00404A01">
      <w:pPr>
        <w:pStyle w:val="ae"/>
        <w:numPr>
          <w:ilvl w:val="0"/>
          <w:numId w:val="17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олее 4 часов</w:t>
      </w:r>
    </w:p>
    <w:p w:rsidR="001D1B87" w:rsidRPr="007478ED" w:rsidRDefault="001D1B87" w:rsidP="00404A01">
      <w:pPr>
        <w:pStyle w:val="ae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7478ED">
        <w:rPr>
          <w:rFonts w:ascii="Times New Roman" w:hAnsi="Times New Roman" w:cs="Times New Roman"/>
          <w:bCs/>
          <w:iCs/>
          <w:sz w:val="28"/>
          <w:szCs w:val="28"/>
        </w:rPr>
        <w:t>На что больше вы тратите времени в интернете: на развлечение или на учебу?</w:t>
      </w:r>
    </w:p>
    <w:p w:rsidR="001D1B87" w:rsidRDefault="001D1B87" w:rsidP="00404A01">
      <w:pPr>
        <w:pStyle w:val="ae"/>
        <w:numPr>
          <w:ilvl w:val="0"/>
          <w:numId w:val="16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еба</w:t>
      </w:r>
    </w:p>
    <w:p w:rsidR="001D1B87" w:rsidRDefault="001D1B87" w:rsidP="00404A01">
      <w:pPr>
        <w:pStyle w:val="ae"/>
        <w:numPr>
          <w:ilvl w:val="0"/>
          <w:numId w:val="16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лечения</w:t>
      </w:r>
    </w:p>
    <w:p w:rsidR="009C6E50" w:rsidRDefault="001D1B87" w:rsidP="00404A01">
      <w:pPr>
        <w:pStyle w:val="ae"/>
        <w:numPr>
          <w:ilvl w:val="0"/>
          <w:numId w:val="16"/>
        </w:numPr>
        <w:spacing w:line="240" w:lineRule="auto"/>
        <w:ind w:left="145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0/50</w:t>
      </w:r>
    </w:p>
    <w:p w:rsidR="00A82FE1" w:rsidRPr="00404A01" w:rsidRDefault="00404A01" w:rsidP="00404A01">
      <w:pPr>
        <w:spacing w:after="20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</w:t>
      </w:r>
      <w:r w:rsidR="009C6E50" w:rsidRPr="00404A01">
        <w:rPr>
          <w:rFonts w:ascii="Times New Roman" w:hAnsi="Times New Roman" w:cs="Times New Roman"/>
          <w:bCs/>
          <w:iCs/>
          <w:sz w:val="28"/>
          <w:szCs w:val="28"/>
        </w:rPr>
        <w:t>Если во всем Мире перестанет работать интернет, как это отразится на вас?</w:t>
      </w:r>
      <w:bookmarkStart w:id="9" w:name="_GoBack"/>
      <w:bookmarkEnd w:id="9"/>
    </w:p>
    <w:p w:rsidR="009C6E50" w:rsidRDefault="009C6E50" w:rsidP="00404A01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 отразится</w:t>
      </w:r>
    </w:p>
    <w:p w:rsidR="009C6E50" w:rsidRDefault="009C6E50" w:rsidP="00404A01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ду испытывать дискомфорт</w:t>
      </w:r>
    </w:p>
    <w:p w:rsidR="009C6E50" w:rsidRDefault="009C6E50" w:rsidP="00404A01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то будет для меня большой проблемой</w:t>
      </w:r>
    </w:p>
    <w:p w:rsidR="007478ED" w:rsidRDefault="00260BA7" w:rsidP="007478E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10" w:name="_Toc437450552"/>
      <w:r>
        <w:rPr>
          <w:rFonts w:ascii="Times New Roman" w:hAnsi="Times New Roman" w:cs="Times New Roman"/>
          <w:color w:val="auto"/>
        </w:rPr>
        <w:t>ПРИЛОЖЕНИЕ 2</w:t>
      </w:r>
      <w:bookmarkEnd w:id="10"/>
    </w:p>
    <w:p w:rsidR="007478ED" w:rsidRDefault="007478ED" w:rsidP="007478E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4111C7" w:rsidRDefault="00260BA7" w:rsidP="007478E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437450553"/>
      <w:r>
        <w:rPr>
          <w:rFonts w:ascii="Times New Roman" w:hAnsi="Times New Roman" w:cs="Times New Roman"/>
          <w:color w:val="auto"/>
        </w:rPr>
        <w:t>РЕЗУЛЬТАТЫ АНКЕТИРОВАНИЯ</w:t>
      </w:r>
      <w:bookmarkEnd w:id="11"/>
    </w:p>
    <w:p w:rsidR="00404A01" w:rsidRPr="00404A01" w:rsidRDefault="00404A01" w:rsidP="00404A01"/>
    <w:p w:rsidR="009C6E50" w:rsidRDefault="009C6E50" w:rsidP="009C6E50">
      <w:r w:rsidRPr="009C6E50">
        <w:rPr>
          <w:noProof/>
          <w:lang w:eastAsia="ru-RU"/>
        </w:rPr>
        <w:drawing>
          <wp:inline distT="0" distB="0" distL="0" distR="0" wp14:anchorId="3FEF8249" wp14:editId="62660854">
            <wp:extent cx="2434004" cy="1767253"/>
            <wp:effectExtent l="19050" t="0" r="23446" b="439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C6E50">
        <w:rPr>
          <w:noProof/>
          <w:lang w:eastAsia="ru-RU"/>
        </w:rPr>
        <w:drawing>
          <wp:inline distT="0" distB="0" distL="0" distR="0" wp14:anchorId="7F5A683C" wp14:editId="4A5DD150">
            <wp:extent cx="2275742" cy="2127739"/>
            <wp:effectExtent l="19050" t="0" r="10258" b="5861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6E50" w:rsidRDefault="00260BA7" w:rsidP="009C6E50">
      <w:pPr>
        <w:ind w:left="1080"/>
      </w:pPr>
      <w:r w:rsidRPr="00260BA7">
        <w:rPr>
          <w:noProof/>
          <w:lang w:eastAsia="ru-RU"/>
        </w:rPr>
        <w:drawing>
          <wp:inline distT="0" distB="0" distL="0" distR="0" wp14:anchorId="0C33CC26" wp14:editId="3A2B785D">
            <wp:extent cx="2302119" cy="2831123"/>
            <wp:effectExtent l="19050" t="0" r="21981" b="7327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6E50" w:rsidRPr="009C6E50" w:rsidRDefault="00260BA7" w:rsidP="009C6E50">
      <w:pPr>
        <w:ind w:left="1080"/>
      </w:pPr>
      <w:r w:rsidRPr="00260BA7">
        <w:rPr>
          <w:noProof/>
          <w:lang w:eastAsia="ru-RU"/>
        </w:rPr>
        <w:drawing>
          <wp:inline distT="0" distB="0" distL="0" distR="0" wp14:anchorId="30B56838" wp14:editId="3A6BFD6B">
            <wp:extent cx="4068005" cy="2505807"/>
            <wp:effectExtent l="19050" t="0" r="27745" b="8793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11C7" w:rsidRDefault="00260BA7" w:rsidP="004111C7">
      <w:pPr>
        <w:rPr>
          <w:noProof/>
          <w:lang w:eastAsia="ru-RU"/>
        </w:rPr>
      </w:pPr>
      <w:r w:rsidRPr="00260BA7">
        <w:rPr>
          <w:rFonts w:eastAsiaTheme="maj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BE5B9E0" wp14:editId="1718B592">
            <wp:extent cx="2812073" cy="2180493"/>
            <wp:effectExtent l="19050" t="0" r="26377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260BA7">
        <w:rPr>
          <w:noProof/>
          <w:lang w:eastAsia="ru-RU"/>
        </w:rPr>
        <w:t xml:space="preserve"> </w:t>
      </w:r>
      <w:r w:rsidRPr="00260BA7"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29FA6ACC" wp14:editId="06DFD5E6">
            <wp:extent cx="2047142" cy="2365131"/>
            <wp:effectExtent l="19050" t="0" r="10258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0BA7" w:rsidRDefault="00260BA7" w:rsidP="004111C7">
      <w:pPr>
        <w:rPr>
          <w:noProof/>
          <w:lang w:eastAsia="ru-RU"/>
        </w:rPr>
      </w:pPr>
      <w:r w:rsidRPr="00260BA7"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541D9E76" wp14:editId="0F5500C4">
            <wp:extent cx="2266950" cy="2180493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60BA7">
        <w:rPr>
          <w:noProof/>
          <w:lang w:eastAsia="ru-RU"/>
        </w:rPr>
        <w:t xml:space="preserve"> </w:t>
      </w:r>
      <w:r w:rsidRPr="00260BA7"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4B0B2842" wp14:editId="061449A4">
            <wp:extent cx="3445119" cy="4229100"/>
            <wp:effectExtent l="19050" t="0" r="21981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0BA7" w:rsidRDefault="00260BA7" w:rsidP="004111C7">
      <w:pPr>
        <w:rPr>
          <w:rFonts w:eastAsiaTheme="majorEastAsia"/>
          <w:sz w:val="28"/>
          <w:szCs w:val="28"/>
        </w:rPr>
      </w:pPr>
      <w:r w:rsidRPr="00260BA7">
        <w:rPr>
          <w:rFonts w:eastAsiaTheme="maj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359CE00" wp14:editId="3740C365">
            <wp:extent cx="2469173" cy="3174023"/>
            <wp:effectExtent l="19050" t="0" r="26377" b="7327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60BA7">
        <w:rPr>
          <w:noProof/>
          <w:lang w:eastAsia="ru-RU"/>
        </w:rPr>
        <w:t xml:space="preserve"> </w:t>
      </w:r>
      <w:r w:rsidRPr="00260BA7"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4A94DB06" wp14:editId="4BA34D25">
            <wp:extent cx="5238750" cy="2777735"/>
            <wp:effectExtent l="19050" t="0" r="19050" b="3565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0BA7" w:rsidRDefault="00260BA7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78ED" w:rsidRDefault="00260BA7" w:rsidP="007478ED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_Toc437450554"/>
      <w:r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12"/>
    </w:p>
    <w:p w:rsidR="004111C7" w:rsidRDefault="007478ED" w:rsidP="007478E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3" w:name="_Toc437450555"/>
      <w:r w:rsidR="00260BA7">
        <w:rPr>
          <w:rFonts w:ascii="Times New Roman" w:hAnsi="Times New Roman" w:cs="Times New Roman"/>
          <w:color w:val="auto"/>
        </w:rPr>
        <w:t>АНКЕТА №2</w:t>
      </w:r>
      <w:bookmarkEnd w:id="13"/>
    </w:p>
    <w:p w:rsidR="00260BA7" w:rsidRPr="00260BA7" w:rsidRDefault="00260BA7" w:rsidP="007478E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BA7">
        <w:rPr>
          <w:rFonts w:ascii="Times New Roman" w:hAnsi="Times New Roman" w:cs="Times New Roman"/>
          <w:i/>
          <w:sz w:val="28"/>
          <w:szCs w:val="28"/>
        </w:rPr>
        <w:t>(Отвечайте на вопросы либо «Да», либо «Нет»)</w:t>
      </w:r>
    </w:p>
    <w:p w:rsidR="007478ED" w:rsidRDefault="006D3D72" w:rsidP="0074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увствуете ли Вы себя озабоченным Интернетом (думаете ли Вы о предыдущих он-</w:t>
      </w:r>
      <w:proofErr w:type="spell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ансах и предвкушаете ли последующие)?</w:t>
      </w:r>
    </w:p>
    <w:p w:rsidR="007478ED" w:rsidRDefault="006D3D72" w:rsidP="0074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щущаете и Вы потребность в увеличении времени, проведенного в Сети?</w:t>
      </w:r>
    </w:p>
    <w:p w:rsidR="007478ED" w:rsidRDefault="006D3D72" w:rsidP="0074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ыли ли у Вас безуспешные попытки контролировать, ограничить или прекратить использование Интернета?</w:t>
      </w:r>
    </w:p>
    <w:p w:rsidR="007478ED" w:rsidRDefault="006D3D72" w:rsidP="0074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Чувствуете ли Вы себя усталым, угнетенным или раздраженным при попытках ограничить или прекратить пользование Интернетом?</w:t>
      </w:r>
    </w:p>
    <w:p w:rsidR="006D3D72" w:rsidRPr="0069701E" w:rsidRDefault="006D3D72" w:rsidP="0074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аходитесь ли Вы он-</w:t>
      </w:r>
      <w:proofErr w:type="spellStart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69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предполагали?</w:t>
      </w:r>
    </w:p>
    <w:p w:rsidR="007478ED" w:rsidRDefault="004111C7" w:rsidP="007478ED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br w:type="page"/>
      </w:r>
      <w:bookmarkStart w:id="14" w:name="_Toc437450556"/>
      <w:r w:rsidR="00E77B59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14"/>
      <w:r w:rsidR="00E77B59">
        <w:rPr>
          <w:rFonts w:ascii="Times New Roman" w:hAnsi="Times New Roman" w:cs="Times New Roman"/>
          <w:color w:val="auto"/>
        </w:rPr>
        <w:t xml:space="preserve"> </w:t>
      </w:r>
    </w:p>
    <w:p w:rsidR="007478ED" w:rsidRPr="007478ED" w:rsidRDefault="007478ED" w:rsidP="007478ED"/>
    <w:p w:rsidR="007478ED" w:rsidRDefault="00E77B59" w:rsidP="007478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437450557"/>
      <w:r>
        <w:rPr>
          <w:rFonts w:ascii="Times New Roman" w:hAnsi="Times New Roman" w:cs="Times New Roman"/>
          <w:color w:val="auto"/>
        </w:rPr>
        <w:t>ПАМЯТКА СТУДЕНТАМ</w:t>
      </w:r>
      <w:bookmarkEnd w:id="15"/>
      <w:r>
        <w:rPr>
          <w:rFonts w:ascii="Times New Roman" w:hAnsi="Times New Roman" w:cs="Times New Roman"/>
          <w:color w:val="auto"/>
        </w:rPr>
        <w:t xml:space="preserve"> </w:t>
      </w:r>
    </w:p>
    <w:p w:rsidR="004111C7" w:rsidRDefault="00E77B59" w:rsidP="007478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437450558"/>
      <w:r>
        <w:rPr>
          <w:rFonts w:ascii="Times New Roman" w:hAnsi="Times New Roman" w:cs="Times New Roman"/>
          <w:color w:val="auto"/>
        </w:rPr>
        <w:t xml:space="preserve">«КАК </w:t>
      </w:r>
      <w:proofErr w:type="gramStart"/>
      <w:r>
        <w:rPr>
          <w:rFonts w:ascii="Times New Roman" w:hAnsi="Times New Roman" w:cs="Times New Roman"/>
          <w:color w:val="auto"/>
        </w:rPr>
        <w:t>ИЗБЕЖАТЬ ИНТЕРНЕТ</w:t>
      </w:r>
      <w:proofErr w:type="gramEnd"/>
      <w:r>
        <w:rPr>
          <w:rFonts w:ascii="Times New Roman" w:hAnsi="Times New Roman" w:cs="Times New Roman"/>
          <w:color w:val="auto"/>
        </w:rPr>
        <w:t xml:space="preserve"> - ЗАВИСИМОСТИ»</w:t>
      </w:r>
      <w:bookmarkEnd w:id="16"/>
    </w:p>
    <w:p w:rsidR="007478ED" w:rsidRPr="007478ED" w:rsidRDefault="007478ED" w:rsidP="007478ED">
      <w:pPr>
        <w:spacing w:line="360" w:lineRule="auto"/>
      </w:pP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реальный мир для общения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те друзей в реальности. Виртуальный мир дает только иллюзию принадлежности к группе и не развивает никаких действительных навыков общения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йте жизнь положительными событиями, поступками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йте собственные четкие взгляды, убеждения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лживости и анонимности в виртуальной реальности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сь контролировать собственное время и время за компьютером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любимое занятие, увлечение, хобби в реальной жизни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гуляйте, проводите время на свежем воздухе, займитесь спортом.</w:t>
      </w:r>
    </w:p>
    <w:p w:rsidR="004111C7" w:rsidRPr="004111C7" w:rsidRDefault="004111C7" w:rsidP="007478ED">
      <w:pPr>
        <w:pStyle w:val="ae"/>
        <w:numPr>
          <w:ilvl w:val="0"/>
          <w:numId w:val="3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йтесь к советам родителей, если они говорят, что вы слишком много времени проводите за компьютером.</w:t>
      </w:r>
    </w:p>
    <w:p w:rsidR="004111C7" w:rsidRDefault="004111C7" w:rsidP="004111C7">
      <w:pPr>
        <w:pStyle w:val="1"/>
        <w:jc w:val="center"/>
        <w:rPr>
          <w:b w:val="0"/>
          <w:bCs w:val="0"/>
        </w:rPr>
      </w:pPr>
    </w:p>
    <w:sectPr w:rsidR="004111C7" w:rsidSect="00244A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A9" w:rsidRDefault="008712A9" w:rsidP="00244A0F">
      <w:pPr>
        <w:spacing w:after="0" w:line="240" w:lineRule="auto"/>
      </w:pPr>
      <w:r>
        <w:separator/>
      </w:r>
    </w:p>
  </w:endnote>
  <w:endnote w:type="continuationSeparator" w:id="0">
    <w:p w:rsidR="008712A9" w:rsidRDefault="008712A9" w:rsidP="0024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A9" w:rsidRDefault="008712A9" w:rsidP="00244A0F">
      <w:pPr>
        <w:spacing w:after="0" w:line="240" w:lineRule="auto"/>
      </w:pPr>
      <w:r>
        <w:separator/>
      </w:r>
    </w:p>
  </w:footnote>
  <w:footnote w:type="continuationSeparator" w:id="0">
    <w:p w:rsidR="008712A9" w:rsidRDefault="008712A9" w:rsidP="0024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869375"/>
      <w:docPartObj>
        <w:docPartGallery w:val="Page Numbers (Top of Page)"/>
        <w:docPartUnique/>
      </w:docPartObj>
    </w:sdtPr>
    <w:sdtEndPr/>
    <w:sdtContent>
      <w:p w:rsidR="00260BA7" w:rsidRDefault="00404B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A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0BA7" w:rsidRDefault="00260B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5F3"/>
    <w:multiLevelType w:val="hybridMultilevel"/>
    <w:tmpl w:val="397E28AE"/>
    <w:lvl w:ilvl="0" w:tplc="05608D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25A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AB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6B6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01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029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9D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AEB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89A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B15ED"/>
    <w:multiLevelType w:val="hybridMultilevel"/>
    <w:tmpl w:val="9E2A1A0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70392F"/>
    <w:multiLevelType w:val="hybridMultilevel"/>
    <w:tmpl w:val="5D644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92B3F"/>
    <w:multiLevelType w:val="hybridMultilevel"/>
    <w:tmpl w:val="791802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2075D9"/>
    <w:multiLevelType w:val="hybridMultilevel"/>
    <w:tmpl w:val="C1D833B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B204AA"/>
    <w:multiLevelType w:val="hybridMultilevel"/>
    <w:tmpl w:val="35741E8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D57A81"/>
    <w:multiLevelType w:val="hybridMultilevel"/>
    <w:tmpl w:val="D030732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9F19AE"/>
    <w:multiLevelType w:val="multilevel"/>
    <w:tmpl w:val="27D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D20D1"/>
    <w:multiLevelType w:val="hybridMultilevel"/>
    <w:tmpl w:val="4C64F6C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AD3327"/>
    <w:multiLevelType w:val="hybridMultilevel"/>
    <w:tmpl w:val="2430A13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8C10E4"/>
    <w:multiLevelType w:val="multilevel"/>
    <w:tmpl w:val="6B5C2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3103C"/>
    <w:multiLevelType w:val="hybridMultilevel"/>
    <w:tmpl w:val="8D184AC4"/>
    <w:lvl w:ilvl="0" w:tplc="0CD21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C011CA"/>
    <w:multiLevelType w:val="hybridMultilevel"/>
    <w:tmpl w:val="66D2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CAB"/>
    <w:multiLevelType w:val="multilevel"/>
    <w:tmpl w:val="F1C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F0708A"/>
    <w:multiLevelType w:val="hybridMultilevel"/>
    <w:tmpl w:val="420081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E95AF9"/>
    <w:multiLevelType w:val="hybridMultilevel"/>
    <w:tmpl w:val="96A831D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182DCE"/>
    <w:multiLevelType w:val="hybridMultilevel"/>
    <w:tmpl w:val="067C34A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403D91"/>
    <w:multiLevelType w:val="hybridMultilevel"/>
    <w:tmpl w:val="D780D470"/>
    <w:lvl w:ilvl="0" w:tplc="2CD8E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60218C2"/>
    <w:multiLevelType w:val="hybridMultilevel"/>
    <w:tmpl w:val="E44CE14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1A80EB0"/>
    <w:multiLevelType w:val="multilevel"/>
    <w:tmpl w:val="6DB4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D1524"/>
    <w:multiLevelType w:val="hybridMultilevel"/>
    <w:tmpl w:val="8FD4325E"/>
    <w:lvl w:ilvl="0" w:tplc="5310DD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FEA13AC"/>
    <w:multiLevelType w:val="multilevel"/>
    <w:tmpl w:val="27D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6"/>
  </w:num>
  <w:num w:numId="13">
    <w:abstractNumId w:val="10"/>
  </w:num>
  <w:num w:numId="14">
    <w:abstractNumId w:val="5"/>
  </w:num>
  <w:num w:numId="15">
    <w:abstractNumId w:val="9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EE"/>
    <w:rsid w:val="0005322C"/>
    <w:rsid w:val="00102CCE"/>
    <w:rsid w:val="001D1B87"/>
    <w:rsid w:val="00200852"/>
    <w:rsid w:val="00216670"/>
    <w:rsid w:val="00244A0F"/>
    <w:rsid w:val="00260BA7"/>
    <w:rsid w:val="002B2A16"/>
    <w:rsid w:val="002C1960"/>
    <w:rsid w:val="003E3BD6"/>
    <w:rsid w:val="003E6E42"/>
    <w:rsid w:val="00404A01"/>
    <w:rsid w:val="00404B27"/>
    <w:rsid w:val="0040682E"/>
    <w:rsid w:val="004111C7"/>
    <w:rsid w:val="004216F0"/>
    <w:rsid w:val="00504F1D"/>
    <w:rsid w:val="0058682C"/>
    <w:rsid w:val="005D506C"/>
    <w:rsid w:val="00600F0B"/>
    <w:rsid w:val="006160C2"/>
    <w:rsid w:val="00635FC3"/>
    <w:rsid w:val="0067335F"/>
    <w:rsid w:val="00676A30"/>
    <w:rsid w:val="0069701E"/>
    <w:rsid w:val="006B48E6"/>
    <w:rsid w:val="006D3D72"/>
    <w:rsid w:val="006F5FBA"/>
    <w:rsid w:val="007478ED"/>
    <w:rsid w:val="007B610B"/>
    <w:rsid w:val="007D454D"/>
    <w:rsid w:val="007F6DE7"/>
    <w:rsid w:val="00850D7D"/>
    <w:rsid w:val="008712A9"/>
    <w:rsid w:val="008D5F5B"/>
    <w:rsid w:val="008D6816"/>
    <w:rsid w:val="009C6E50"/>
    <w:rsid w:val="00A122C3"/>
    <w:rsid w:val="00A35A17"/>
    <w:rsid w:val="00A73648"/>
    <w:rsid w:val="00A82FE1"/>
    <w:rsid w:val="00AF06E2"/>
    <w:rsid w:val="00AF37CF"/>
    <w:rsid w:val="00B44BCA"/>
    <w:rsid w:val="00B560F5"/>
    <w:rsid w:val="00B970E6"/>
    <w:rsid w:val="00BA332B"/>
    <w:rsid w:val="00BD0A54"/>
    <w:rsid w:val="00BE348C"/>
    <w:rsid w:val="00C05A5E"/>
    <w:rsid w:val="00C67524"/>
    <w:rsid w:val="00C7623C"/>
    <w:rsid w:val="00C8621A"/>
    <w:rsid w:val="00C86A3E"/>
    <w:rsid w:val="00CB58D3"/>
    <w:rsid w:val="00CB6DED"/>
    <w:rsid w:val="00D0319F"/>
    <w:rsid w:val="00D962E4"/>
    <w:rsid w:val="00E377C6"/>
    <w:rsid w:val="00E43074"/>
    <w:rsid w:val="00E63A3C"/>
    <w:rsid w:val="00E704AE"/>
    <w:rsid w:val="00E7075E"/>
    <w:rsid w:val="00E77B59"/>
    <w:rsid w:val="00EB10E5"/>
    <w:rsid w:val="00EB296F"/>
    <w:rsid w:val="00EB693D"/>
    <w:rsid w:val="00ED1600"/>
    <w:rsid w:val="00F16CEE"/>
    <w:rsid w:val="00F32200"/>
    <w:rsid w:val="00FA37AB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44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35FC3"/>
    <w:rPr>
      <w:b/>
      <w:bCs/>
    </w:rPr>
  </w:style>
  <w:style w:type="paragraph" w:styleId="a4">
    <w:name w:val="Normal (Web)"/>
    <w:basedOn w:val="a"/>
    <w:uiPriority w:val="99"/>
    <w:unhideWhenUsed/>
    <w:rsid w:val="0020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A0F"/>
  </w:style>
  <w:style w:type="paragraph" w:styleId="a7">
    <w:name w:val="footer"/>
    <w:basedOn w:val="a"/>
    <w:link w:val="a8"/>
    <w:uiPriority w:val="99"/>
    <w:semiHidden/>
    <w:unhideWhenUsed/>
    <w:rsid w:val="002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A0F"/>
  </w:style>
  <w:style w:type="paragraph" w:styleId="a9">
    <w:name w:val="TOC Heading"/>
    <w:basedOn w:val="1"/>
    <w:next w:val="a"/>
    <w:uiPriority w:val="39"/>
    <w:semiHidden/>
    <w:unhideWhenUsed/>
    <w:qFormat/>
    <w:rsid w:val="00D0319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031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0319F"/>
    <w:pPr>
      <w:spacing w:after="100"/>
    </w:pPr>
  </w:style>
  <w:style w:type="character" w:styleId="aa">
    <w:name w:val="Hyperlink"/>
    <w:basedOn w:val="a0"/>
    <w:uiPriority w:val="99"/>
    <w:unhideWhenUsed/>
    <w:rsid w:val="00D0319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19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7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3648"/>
    <w:pPr>
      <w:ind w:left="720"/>
      <w:contextualSpacing/>
    </w:pPr>
  </w:style>
  <w:style w:type="character" w:styleId="af">
    <w:name w:val="Emphasis"/>
    <w:basedOn w:val="a0"/>
    <w:uiPriority w:val="20"/>
    <w:qFormat/>
    <w:rsid w:val="004111C7"/>
    <w:rPr>
      <w:i/>
      <w:iCs/>
    </w:rPr>
  </w:style>
  <w:style w:type="character" w:customStyle="1" w:styleId="apple-converted-space">
    <w:name w:val="apple-converted-space"/>
    <w:basedOn w:val="a0"/>
    <w:rsid w:val="004111C7"/>
  </w:style>
  <w:style w:type="character" w:styleId="af0">
    <w:name w:val="Book Title"/>
    <w:basedOn w:val="a0"/>
    <w:uiPriority w:val="33"/>
    <w:qFormat/>
    <w:rsid w:val="006D3D72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E7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44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35FC3"/>
    <w:rPr>
      <w:b/>
      <w:bCs/>
    </w:rPr>
  </w:style>
  <w:style w:type="paragraph" w:styleId="a4">
    <w:name w:val="Normal (Web)"/>
    <w:basedOn w:val="a"/>
    <w:uiPriority w:val="99"/>
    <w:unhideWhenUsed/>
    <w:rsid w:val="0020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A0F"/>
  </w:style>
  <w:style w:type="paragraph" w:styleId="a7">
    <w:name w:val="footer"/>
    <w:basedOn w:val="a"/>
    <w:link w:val="a8"/>
    <w:uiPriority w:val="99"/>
    <w:semiHidden/>
    <w:unhideWhenUsed/>
    <w:rsid w:val="002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A0F"/>
  </w:style>
  <w:style w:type="paragraph" w:styleId="a9">
    <w:name w:val="TOC Heading"/>
    <w:basedOn w:val="1"/>
    <w:next w:val="a"/>
    <w:uiPriority w:val="39"/>
    <w:semiHidden/>
    <w:unhideWhenUsed/>
    <w:qFormat/>
    <w:rsid w:val="00D0319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031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0319F"/>
    <w:pPr>
      <w:spacing w:after="100"/>
    </w:pPr>
  </w:style>
  <w:style w:type="character" w:styleId="aa">
    <w:name w:val="Hyperlink"/>
    <w:basedOn w:val="a0"/>
    <w:uiPriority w:val="99"/>
    <w:unhideWhenUsed/>
    <w:rsid w:val="00D0319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19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7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3648"/>
    <w:pPr>
      <w:ind w:left="720"/>
      <w:contextualSpacing/>
    </w:pPr>
  </w:style>
  <w:style w:type="character" w:styleId="af">
    <w:name w:val="Emphasis"/>
    <w:basedOn w:val="a0"/>
    <w:uiPriority w:val="20"/>
    <w:qFormat/>
    <w:rsid w:val="004111C7"/>
    <w:rPr>
      <w:i/>
      <w:iCs/>
    </w:rPr>
  </w:style>
  <w:style w:type="character" w:customStyle="1" w:styleId="apple-converted-space">
    <w:name w:val="apple-converted-space"/>
    <w:basedOn w:val="a0"/>
    <w:rsid w:val="004111C7"/>
  </w:style>
  <w:style w:type="character" w:styleId="af0">
    <w:name w:val="Book Title"/>
    <w:basedOn w:val="a0"/>
    <w:uiPriority w:val="33"/>
    <w:qFormat/>
    <w:rsid w:val="006D3D72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E7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F%D1%80%D0%BE%D1%82%D0%BE%D0%BA%D0%BE%D0%BB_%D0%BF%D0%B5%D1%80%D0%B5%D0%B4%D0%B0%D1%87%D0%B8_%D0%B4%D0%B0%D0%BD%D0%BD%D1%8B%D1%85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ya-uchitel.ru/load/klassnomu_rukovoditelju/klassnye_chasy/klassnyj_chas_quot_zavisimost_mif_ili_realnost_quot/67-1-0-1261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1%81%D0%B5%D0%BC%D0%B8%D1%80%D0%BD%D0%B0%D1%8F_%D0%BF%D0%B0%D1%83%D1%82%D0%B8%D0%BD%D0%B0" TargetMode="Externa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hyperlink" Target="http://ped-kopilka.ru/klasnomu-rukovoditelyu/klasnye-chasy-dlja-starsheklasnikov-i-studentov-koledzha/klasnyi-chas-9-klas-na-temu-kompyuternaja-zavisimost.html" TargetMode="Externa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A%D0%BE%D0%BC%D0%BF%D1%8C%D1%8E%D1%82%D0%B5%D1%80%D0%BD%D0%B0%D1%8F_%D1%81%D0%B5%D1%82%D1%8C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robr.ru/index.php?option=com_content&amp;view=article&amp;id=850:-l-r&amp;catid=52:2011-01-12-05-19-36&amp;Itemid=169" TargetMode="Externa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tiukov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3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35232"/>
        <c:axId val="55398784"/>
      </c:barChart>
      <c:catAx>
        <c:axId val="7153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55398784"/>
        <c:crosses val="autoZero"/>
        <c:auto val="1"/>
        <c:lblAlgn val="ctr"/>
        <c:lblOffset val="100"/>
        <c:noMultiLvlLbl val="0"/>
      </c:catAx>
      <c:valAx>
        <c:axId val="5539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535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A$3</c:f>
              <c:strCache>
                <c:ptCount val="3"/>
                <c:pt idx="0">
                  <c:v>не отразится</c:v>
                </c:pt>
                <c:pt idx="1">
                  <c:v>буду чувствовать дискомфорт</c:v>
                </c:pt>
                <c:pt idx="2">
                  <c:v>это будет для меня большой проблеммой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94720"/>
        <c:axId val="89296256"/>
      </c:barChart>
      <c:catAx>
        <c:axId val="8929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89296256"/>
        <c:crosses val="autoZero"/>
        <c:auto val="1"/>
        <c:lblAlgn val="ctr"/>
        <c:lblOffset val="100"/>
        <c:noMultiLvlLbl val="0"/>
      </c:catAx>
      <c:valAx>
        <c:axId val="8929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94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66648815225352"/>
          <c:y val="4.9751724487092801E-2"/>
          <c:w val="0.89467607174103236"/>
          <c:h val="0.832820428696413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Часто</c:v>
                </c:pt>
                <c:pt idx="1">
                  <c:v>Постоянно</c:v>
                </c:pt>
                <c:pt idx="2">
                  <c:v>Иногда</c:v>
                </c:pt>
                <c:pt idx="3">
                  <c:v>редко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18240"/>
        <c:axId val="55424128"/>
      </c:barChart>
      <c:catAx>
        <c:axId val="5541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55424128"/>
        <c:crosses val="autoZero"/>
        <c:auto val="1"/>
        <c:lblAlgn val="ctr"/>
        <c:lblOffset val="100"/>
        <c:noMultiLvlLbl val="0"/>
      </c:catAx>
      <c:valAx>
        <c:axId val="554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418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3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8112"/>
        <c:axId val="88139648"/>
      </c:barChart>
      <c:catAx>
        <c:axId val="8813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88139648"/>
        <c:crosses val="autoZero"/>
        <c:auto val="1"/>
        <c:lblAlgn val="ctr"/>
        <c:lblOffset val="100"/>
        <c:noMultiLvlLbl val="0"/>
      </c:catAx>
      <c:valAx>
        <c:axId val="8813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38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2392825896762"/>
          <c:y val="2.783573928258971E-2"/>
          <c:w val="0.89467607174103236"/>
          <c:h val="0.60173738699329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1:$A$5</c:f>
              <c:strCache>
                <c:ptCount val="5"/>
                <c:pt idx="0">
                  <c:v>Вконтакте</c:v>
                </c:pt>
                <c:pt idx="1">
                  <c:v>Одноклассники</c:v>
                </c:pt>
                <c:pt idx="2">
                  <c:v>Twitter</c:v>
                </c:pt>
                <c:pt idx="3">
                  <c:v>Facebook</c:v>
                </c:pt>
                <c:pt idx="4">
                  <c:v>Instagram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20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16512"/>
        <c:axId val="89218048"/>
      </c:barChart>
      <c:catAx>
        <c:axId val="8921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89218048"/>
        <c:crosses val="autoZero"/>
        <c:auto val="1"/>
        <c:lblAlgn val="ctr"/>
        <c:lblOffset val="100"/>
        <c:noMultiLvlLbl val="0"/>
      </c:catAx>
      <c:valAx>
        <c:axId val="892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16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Часто</c:v>
                </c:pt>
                <c:pt idx="1">
                  <c:v>Постоянно</c:v>
                </c:pt>
                <c:pt idx="2">
                  <c:v>Иногда</c:v>
                </c:pt>
                <c:pt idx="3">
                  <c:v>редко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29568"/>
        <c:axId val="89251840"/>
      </c:barChart>
      <c:catAx>
        <c:axId val="8922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89251840"/>
        <c:crosses val="autoZero"/>
        <c:auto val="1"/>
        <c:lblAlgn val="ctr"/>
        <c:lblOffset val="100"/>
        <c:noMultiLvlLbl val="0"/>
      </c:catAx>
      <c:valAx>
        <c:axId val="892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29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3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59008"/>
        <c:axId val="89539328"/>
      </c:barChart>
      <c:catAx>
        <c:axId val="8925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89539328"/>
        <c:crosses val="autoZero"/>
        <c:auto val="1"/>
        <c:lblAlgn val="ctr"/>
        <c:lblOffset val="100"/>
        <c:noMultiLvlLbl val="0"/>
      </c:catAx>
      <c:valAx>
        <c:axId val="8953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59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5!$A$1:$A$3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редко</c:v>
                </c:pt>
              </c:strCache>
            </c:strRef>
          </c:cat>
          <c:val>
            <c:numRef>
              <c:f>Лист5!$B$1:$B$3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59040"/>
        <c:axId val="89560576"/>
      </c:barChart>
      <c:catAx>
        <c:axId val="8955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89560576"/>
        <c:crosses val="autoZero"/>
        <c:auto val="1"/>
        <c:lblAlgn val="ctr"/>
        <c:lblOffset val="100"/>
        <c:noMultiLvlLbl val="0"/>
      </c:catAx>
      <c:valAx>
        <c:axId val="8956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59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7942004536826"/>
          <c:y val="9.4146706396470117E-2"/>
          <c:w val="0.77507494406630062"/>
          <c:h val="0.6507132856067060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6!$A$1:$A$3</c:f>
              <c:strCache>
                <c:ptCount val="3"/>
                <c:pt idx="0">
                  <c:v>менее часа</c:v>
                </c:pt>
                <c:pt idx="1">
                  <c:v>2 - 3 часа</c:v>
                </c:pt>
                <c:pt idx="2">
                  <c:v>более 4 часов</c:v>
                </c:pt>
              </c:strCache>
            </c:strRef>
          </c:cat>
          <c:val>
            <c:numRef>
              <c:f>Лист6!$B$1:$B$3</c:f>
              <c:numCache>
                <c:formatCode>General</c:formatCode>
                <c:ptCount val="3"/>
                <c:pt idx="0">
                  <c:v>7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80288"/>
        <c:axId val="89581824"/>
      </c:barChart>
      <c:catAx>
        <c:axId val="8958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89581824"/>
        <c:crosses val="autoZero"/>
        <c:auto val="1"/>
        <c:lblAlgn val="ctr"/>
        <c:lblOffset val="100"/>
        <c:noMultiLvlLbl val="0"/>
      </c:catAx>
      <c:valAx>
        <c:axId val="8958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80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7!$A$1:$A$3</c:f>
              <c:strCache>
                <c:ptCount val="3"/>
                <c:pt idx="0">
                  <c:v>учеба</c:v>
                </c:pt>
                <c:pt idx="1">
                  <c:v>развлечение</c:v>
                </c:pt>
                <c:pt idx="2">
                  <c:v>50/50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86528"/>
        <c:axId val="89288064"/>
      </c:barChart>
      <c:catAx>
        <c:axId val="8928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9288064"/>
        <c:crosses val="autoZero"/>
        <c:auto val="1"/>
        <c:lblAlgn val="ctr"/>
        <c:lblOffset val="100"/>
        <c:noMultiLvlLbl val="0"/>
      </c:catAx>
      <c:valAx>
        <c:axId val="892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86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73CD-FF4D-47DF-8518-DCC50C8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iukova</dc:creator>
  <cp:lastModifiedBy>Дмитрий Павленин</cp:lastModifiedBy>
  <cp:revision>4</cp:revision>
  <dcterms:created xsi:type="dcterms:W3CDTF">2015-12-09T11:16:00Z</dcterms:created>
  <dcterms:modified xsi:type="dcterms:W3CDTF">2015-12-10T06:17:00Z</dcterms:modified>
</cp:coreProperties>
</file>